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7E" w:rsidRPr="009F4ED5" w:rsidRDefault="00FD477E" w:rsidP="00FD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F4E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:rsidR="00FD477E" w:rsidRPr="009F4ED5" w:rsidRDefault="00FD477E" w:rsidP="00FD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FD477E" w:rsidRPr="009F4ED5" w:rsidRDefault="00FD477E" w:rsidP="00FD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ED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FD477E" w:rsidRPr="009F4ED5" w:rsidRDefault="00FD477E" w:rsidP="00FD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356"/>
      </w:tblGrid>
      <w:tr w:rsidR="00FD477E" w:rsidRPr="009F4ED5" w:rsidTr="000D2EA9">
        <w:trPr>
          <w:trHeight w:val="2205"/>
        </w:trPr>
        <w:tc>
          <w:tcPr>
            <w:tcW w:w="5387" w:type="dxa"/>
            <w:shd w:val="clear" w:color="auto" w:fill="auto"/>
          </w:tcPr>
          <w:p w:rsidR="00FD477E" w:rsidRPr="009F4ED5" w:rsidRDefault="00FD477E" w:rsidP="000D2EA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</w:pPr>
            <w:r w:rsidRPr="009F4ED5"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                 </w:t>
            </w:r>
          </w:p>
          <w:p w:rsidR="00FD477E" w:rsidRPr="00EF0146" w:rsidRDefault="00FD477E" w:rsidP="000D2EA9">
            <w:pPr>
              <w:spacing w:after="0" w:line="216" w:lineRule="auto"/>
              <w:ind w:right="159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01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гласовано </w:t>
            </w:r>
          </w:p>
          <w:p w:rsidR="00FD477E" w:rsidRPr="00EF0146" w:rsidRDefault="00FD477E" w:rsidP="000D2EA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4"/>
                <w:lang w:eastAsia="ru-RU"/>
              </w:rPr>
            </w:pPr>
          </w:p>
          <w:p w:rsidR="00FD477E" w:rsidRPr="00EF0146" w:rsidRDefault="00FD477E" w:rsidP="000D2EA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ind w:right="1311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4"/>
                <w:lang w:eastAsia="ru-RU"/>
              </w:rPr>
            </w:pPr>
            <w:r w:rsidRPr="00EF0146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4"/>
                <w:lang w:eastAsia="ru-RU"/>
              </w:rPr>
              <w:t>Руководитель департамента/</w:t>
            </w:r>
          </w:p>
          <w:p w:rsidR="00FD477E" w:rsidRDefault="00FD477E" w:rsidP="000D2EA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ind w:right="744"/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4"/>
                <w:lang w:eastAsia="ru-RU"/>
              </w:rPr>
            </w:pPr>
            <w:r w:rsidRPr="00EF0146"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4"/>
                <w:lang w:eastAsia="ru-RU"/>
              </w:rPr>
              <w:t>заведующий кафедрой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6"/>
                <w:szCs w:val="24"/>
                <w:lang w:eastAsia="ru-RU"/>
              </w:rPr>
              <w:t>______________</w:t>
            </w:r>
          </w:p>
          <w:p w:rsidR="00FD477E" w:rsidRPr="00EF0146" w:rsidRDefault="00FD477E" w:rsidP="000D2EA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ind w:right="744"/>
              <w:rPr>
                <w:rFonts w:ascii="Times New Roman CYR" w:eastAsia="Times New Roman" w:hAnsi="Times New Roman CYR" w:cs="Times New Roman CYR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EF0146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наименование)</w:t>
            </w:r>
          </w:p>
          <w:p w:rsidR="00FD477E" w:rsidRPr="009F4ED5" w:rsidRDefault="00FD477E" w:rsidP="000D2EA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F4ED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______________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________ </w:t>
            </w:r>
            <w:r w:rsidRPr="00EF0146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(И.О. Фамилия)</w:t>
            </w:r>
          </w:p>
          <w:p w:rsidR="00FD477E" w:rsidRPr="009F4ED5" w:rsidRDefault="00FD477E" w:rsidP="000D2EA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vertAlign w:val="superscript"/>
                <w:lang w:eastAsia="ru-RU"/>
              </w:rPr>
            </w:pPr>
            <w:r w:rsidRPr="009F4ED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</w:t>
            </w:r>
          </w:p>
          <w:p w:rsidR="00FD477E" w:rsidRPr="00EF0146" w:rsidRDefault="00FD477E" w:rsidP="000D2EA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</w:pPr>
            <w:r w:rsidRPr="00EF0146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«______» _______________ 20___ г.</w:t>
            </w:r>
          </w:p>
          <w:p w:rsidR="00FD477E" w:rsidRPr="009F4ED5" w:rsidRDefault="00FD477E" w:rsidP="000D2EA9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  <w:tc>
          <w:tcPr>
            <w:tcW w:w="4356" w:type="dxa"/>
          </w:tcPr>
          <w:p w:rsidR="00FD477E" w:rsidRPr="009F4ED5" w:rsidRDefault="00FD477E" w:rsidP="000D2EA9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aps/>
                <w:sz w:val="24"/>
                <w:szCs w:val="24"/>
                <w:lang w:eastAsia="ru-RU"/>
              </w:rPr>
            </w:pPr>
          </w:p>
          <w:p w:rsidR="00FD477E" w:rsidRPr="00EF0146" w:rsidRDefault="00FD477E" w:rsidP="000D2EA9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caps/>
                <w:sz w:val="26"/>
                <w:szCs w:val="24"/>
                <w:lang w:eastAsia="ru-RU"/>
              </w:rPr>
            </w:pPr>
            <w:r w:rsidRPr="00EF0146">
              <w:rPr>
                <w:rFonts w:ascii="Times New Roman CYR" w:eastAsia="Times New Roman" w:hAnsi="Times New Roman CYR" w:cs="Times New Roman CYR"/>
                <w:caps/>
                <w:sz w:val="26"/>
                <w:szCs w:val="24"/>
                <w:lang w:eastAsia="ru-RU"/>
              </w:rPr>
              <w:t xml:space="preserve">Утверждаю </w:t>
            </w:r>
          </w:p>
          <w:p w:rsidR="00FD477E" w:rsidRPr="009F4ED5" w:rsidRDefault="00FD477E" w:rsidP="000D2EA9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F0146">
              <w:rPr>
                <w:rFonts w:ascii="Times New Roman CYR" w:eastAsia="Times New Roman" w:hAnsi="Times New Roman CYR" w:cs="Times New Roman CYR"/>
                <w:sz w:val="26"/>
                <w:szCs w:val="24"/>
                <w:lang w:eastAsia="ru-RU"/>
              </w:rPr>
              <w:t xml:space="preserve"> </w:t>
            </w:r>
            <w:r w:rsidRPr="00EF01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екан </w:t>
            </w:r>
            <w:r w:rsidRPr="009F4ED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_________</w:t>
            </w:r>
            <w:proofErr w:type="gramStart"/>
            <w:r w:rsidRPr="009F4ED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(</w:t>
            </w:r>
            <w:proofErr w:type="gramEnd"/>
            <w:r w:rsidRPr="009F4ED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факультета)</w:t>
            </w:r>
          </w:p>
          <w:p w:rsidR="00FD477E" w:rsidRPr="009F4ED5" w:rsidRDefault="00FD477E" w:rsidP="000D2EA9">
            <w:pPr>
              <w:widowControl w:val="0"/>
              <w:tabs>
                <w:tab w:val="left" w:pos="0"/>
              </w:tabs>
              <w:autoSpaceDE w:val="0"/>
              <w:spacing w:before="240"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_______________</w:t>
            </w:r>
            <w:r w:rsidRPr="009F4ED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</w:t>
            </w:r>
            <w:proofErr w:type="gramStart"/>
            <w:r w:rsidRPr="009F4ED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_  </w:t>
            </w:r>
            <w:r w:rsidRPr="00EF0146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(</w:t>
            </w:r>
            <w:proofErr w:type="gramEnd"/>
            <w:r w:rsidRPr="00EF0146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И.О. Фамилия)</w:t>
            </w:r>
          </w:p>
          <w:p w:rsidR="00FD477E" w:rsidRPr="009F4ED5" w:rsidRDefault="00FD477E" w:rsidP="000D2EA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FD477E" w:rsidRPr="00EF0146" w:rsidRDefault="00FD477E" w:rsidP="000D2EA9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ind w:hanging="245"/>
              <w:jc w:val="right"/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«______» _______________ 20___</w:t>
            </w:r>
            <w:r w:rsidRPr="00EF0146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г.</w:t>
            </w:r>
          </w:p>
          <w:p w:rsidR="00FD477E" w:rsidRPr="009F4ED5" w:rsidRDefault="00FD477E" w:rsidP="000D2EA9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</w:p>
        </w:tc>
      </w:tr>
    </w:tbl>
    <w:p w:rsidR="00FD477E" w:rsidRPr="009F4ED5" w:rsidRDefault="00FD477E" w:rsidP="00FD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77E" w:rsidRPr="009F4ED5" w:rsidRDefault="00FD477E" w:rsidP="00FD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ЫЙ УЧЕБНЫЙ ПЛАН </w:t>
      </w:r>
    </w:p>
    <w:p w:rsidR="00FD477E" w:rsidRPr="009F4ED5" w:rsidRDefault="00FD477E" w:rsidP="00FD4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ИРАНТА</w:t>
      </w:r>
    </w:p>
    <w:p w:rsidR="00FD477E" w:rsidRPr="009F4ED5" w:rsidRDefault="00FD477E" w:rsidP="00FD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9F4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FD477E" w:rsidRPr="00EF0146" w:rsidRDefault="00FD477E" w:rsidP="00FD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0146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ф</w:t>
      </w:r>
      <w:r w:rsidRPr="00EF0146">
        <w:rPr>
          <w:rFonts w:ascii="Times New Roman" w:eastAsia="Times New Roman" w:hAnsi="Times New Roman" w:cs="Times New Roman"/>
          <w:sz w:val="24"/>
          <w:szCs w:val="20"/>
          <w:lang w:eastAsia="ru-RU"/>
        </w:rPr>
        <w:t>амилия, имя, отчество)</w:t>
      </w:r>
    </w:p>
    <w:p w:rsidR="00FD477E" w:rsidRPr="009F4ED5" w:rsidRDefault="00FD477E" w:rsidP="00FD47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1214" w:rsidRPr="009F4ED5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1214" w:rsidRPr="00EF0146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 о зачислении о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» _________ 20_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__________</w:t>
      </w:r>
    </w:p>
    <w:p w:rsidR="00871214" w:rsidRPr="00EF0146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 и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к обучения: очная/заочная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» ______20__г. по 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» ______20__г.</w:t>
      </w:r>
    </w:p>
    <w:p w:rsidR="00871214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подготовки 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«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»</w:t>
      </w:r>
    </w:p>
    <w:p w:rsidR="00871214" w:rsidRPr="00EF0146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</w:t>
      </w:r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)   </w:t>
      </w:r>
      <w:proofErr w:type="gramEnd"/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871214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ность програм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»</w:t>
      </w:r>
    </w:p>
    <w:p w:rsidR="00871214" w:rsidRPr="00EF0146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871214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ающая кафедра/департамент _____________________________________</w:t>
      </w:r>
    </w:p>
    <w:p w:rsidR="00871214" w:rsidRPr="00EF0146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871214" w:rsidRPr="00EF0146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ый руководитель аспиранта 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:rsidR="00871214" w:rsidRPr="00EF0146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B76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(Ф.И.О., ученая степень, ученое звание</w:t>
      </w:r>
      <w:r w:rsidRPr="00EF0146">
        <w:rPr>
          <w:rFonts w:ascii="Times New Roman" w:eastAsia="Times New Roman" w:hAnsi="Times New Roman" w:cs="Times New Roman"/>
          <w:szCs w:val="20"/>
          <w:lang w:eastAsia="ru-RU"/>
        </w:rPr>
        <w:t xml:space="preserve">)                                                     </w:t>
      </w:r>
    </w:p>
    <w:p w:rsidR="00871214" w:rsidRPr="00EF0146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 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» ______20__г.</w:t>
      </w:r>
    </w:p>
    <w:p w:rsidR="00871214" w:rsidRPr="00EF0146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1214" w:rsidRDefault="00871214" w:rsidP="00871214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о-квалификационной работы (диссертации) (далее –диссертация) «________________________________________________________________________»</w:t>
      </w:r>
    </w:p>
    <w:p w:rsidR="00871214" w:rsidRPr="00EF0146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B0753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871214" w:rsidRPr="00EF0146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ерждена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нуниверситета</w:t>
      </w:r>
      <w:proofErr w:type="spellEnd"/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» ______20__г. 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_____,</w:t>
      </w:r>
    </w:p>
    <w:p w:rsidR="00871214" w:rsidRPr="00EF0146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ет области исследования по Паспорту 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учной специальности ________</w:t>
      </w:r>
    </w:p>
    <w:p w:rsidR="00871214" w:rsidRPr="00F7103A" w:rsidRDefault="00871214" w:rsidP="00871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  <w:r w:rsidRPr="00F7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710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710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(ы) Паспорта научной специальности)</w:t>
      </w:r>
    </w:p>
    <w:p w:rsidR="00871214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1214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ая с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ость 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  «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»</w:t>
      </w:r>
    </w:p>
    <w:p w:rsidR="00871214" w:rsidRPr="00261FB0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)   </w:t>
      </w:r>
      <w:proofErr w:type="gramEnd"/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871214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1214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сертации «______________________________________________»</w:t>
      </w:r>
    </w:p>
    <w:p w:rsidR="00871214" w:rsidRPr="00EF0146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B0753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871214" w:rsidRPr="00EF0146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а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нуниверситета</w:t>
      </w:r>
      <w:proofErr w:type="spellEnd"/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» ______20__г. 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_____,</w:t>
      </w:r>
    </w:p>
    <w:p w:rsidR="00871214" w:rsidRPr="00B94B56" w:rsidRDefault="00871214" w:rsidP="008712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ответствует области исследования по Паспорту научной специаль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F0146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  <w:r w:rsidRPr="00F7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7103A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(ы) Паспорта научной специальности)</w:t>
      </w:r>
    </w:p>
    <w:p w:rsidR="00871214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ая с</w:t>
      </w:r>
      <w:r w:rsidRPr="00EF014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ость 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  «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»</w:t>
      </w:r>
    </w:p>
    <w:p w:rsidR="00871214" w:rsidRPr="00EF0146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</w:t>
      </w:r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)   </w:t>
      </w:r>
      <w:proofErr w:type="gramEnd"/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EF014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871214" w:rsidRPr="00EF0146" w:rsidRDefault="00871214" w:rsidP="00871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1214" w:rsidRPr="00EF0146" w:rsidRDefault="00871214" w:rsidP="00871214">
      <w:pPr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D477E" w:rsidRPr="00EF0146" w:rsidRDefault="00FD477E" w:rsidP="00FD477E">
      <w:pPr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D477E" w:rsidRPr="009F4ED5" w:rsidRDefault="00FD477E" w:rsidP="00FD47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ED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140209" w:rsidRPr="005D6BB7" w:rsidRDefault="00140209" w:rsidP="005B39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6BB7">
        <w:rPr>
          <w:rFonts w:ascii="Times New Roman" w:eastAsia="Calibri" w:hAnsi="Times New Roman" w:cs="Times New Roman"/>
          <w:sz w:val="28"/>
          <w:szCs w:val="24"/>
        </w:rPr>
        <w:t>План – график выполнения работы аспиранта</w:t>
      </w:r>
    </w:p>
    <w:p w:rsidR="00140209" w:rsidRPr="005D6BB7" w:rsidRDefault="00140209" w:rsidP="00140209">
      <w:pPr>
        <w:numPr>
          <w:ilvl w:val="0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6B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онная работа  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559"/>
        <w:gridCol w:w="3119"/>
        <w:gridCol w:w="1843"/>
      </w:tblGrid>
      <w:tr w:rsidR="00140209" w:rsidRPr="00CE60CD" w:rsidTr="006D5DA8">
        <w:tc>
          <w:tcPr>
            <w:tcW w:w="568" w:type="dxa"/>
            <w:shd w:val="clear" w:color="auto" w:fill="auto"/>
          </w:tcPr>
          <w:p w:rsidR="00140209" w:rsidRPr="00CE60CD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140209" w:rsidRPr="00CE60CD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209" w:rsidRPr="00CE60CD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да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0209" w:rsidRPr="00CE60CD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ности</w:t>
            </w:r>
          </w:p>
          <w:p w:rsidR="00140209" w:rsidRPr="00CE60CD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ументальное основание для зачета работы)</w:t>
            </w:r>
          </w:p>
        </w:tc>
        <w:tc>
          <w:tcPr>
            <w:tcW w:w="1843" w:type="dxa"/>
            <w:shd w:val="clear" w:color="auto" w:fill="auto"/>
          </w:tcPr>
          <w:p w:rsidR="00140209" w:rsidRPr="00CE60CD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 (включая дату)</w:t>
            </w:r>
          </w:p>
        </w:tc>
      </w:tr>
      <w:tr w:rsidR="00140209" w:rsidRPr="00CE60CD" w:rsidTr="00590F9E">
        <w:tc>
          <w:tcPr>
            <w:tcW w:w="568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0209" w:rsidRPr="00CE60CD" w:rsidRDefault="00140209" w:rsidP="000411D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темы диссертации приказом </w:t>
            </w:r>
            <w:proofErr w:type="spellStart"/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ноября</w:t>
            </w:r>
          </w:p>
          <w:p w:rsidR="00140209" w:rsidRPr="00CE60CD" w:rsidRDefault="00140209" w:rsidP="004E7B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приказа об утверждении темы диссертации</w:t>
            </w:r>
          </w:p>
        </w:tc>
        <w:tc>
          <w:tcPr>
            <w:tcW w:w="1843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ификация системой</w:t>
            </w:r>
          </w:p>
        </w:tc>
      </w:tr>
      <w:tr w:rsidR="00140209" w:rsidRPr="00CE60CD" w:rsidTr="00590F9E">
        <w:tc>
          <w:tcPr>
            <w:tcW w:w="568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0209" w:rsidRPr="00CE60CD" w:rsidRDefault="00403F7A" w:rsidP="000411D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r w:rsidR="00140209"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диссертации приказом </w:t>
            </w:r>
            <w:proofErr w:type="spellStart"/>
            <w:r w:rsidR="00140209"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140209" w:rsidRPr="00CE60CD" w:rsidRDefault="00140209" w:rsidP="00F65F2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 приказа об </w:t>
            </w:r>
            <w:r w:rsidR="00F65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и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диссертации</w:t>
            </w:r>
          </w:p>
        </w:tc>
        <w:tc>
          <w:tcPr>
            <w:tcW w:w="1843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ификация системой</w:t>
            </w:r>
          </w:p>
        </w:tc>
      </w:tr>
      <w:tr w:rsidR="00140209" w:rsidRPr="00CE60CD" w:rsidTr="00590F9E">
        <w:tc>
          <w:tcPr>
            <w:tcW w:w="568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0209" w:rsidRPr="00CE60CD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едставление индивидуального учебного плана </w:t>
            </w:r>
          </w:p>
        </w:tc>
        <w:tc>
          <w:tcPr>
            <w:tcW w:w="1559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декабря </w:t>
            </w:r>
          </w:p>
          <w:p w:rsidR="00140209" w:rsidRPr="00CE60CD" w:rsidRDefault="00140209" w:rsidP="004E7B8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со сканом печатной формы индивидуального учебного плана аспиранта</w:t>
            </w:r>
          </w:p>
          <w:p w:rsidR="00140209" w:rsidRPr="00CE60C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дписью аспиранта, визой научного руководителя и руково</w:t>
            </w:r>
            <w:r w:rsidR="00AA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 департамента (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)</w:t>
            </w:r>
            <w:r w:rsidR="00AA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40209" w:rsidRPr="00CE60CD" w:rsidRDefault="005D6BB7" w:rsidP="005D6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ерификация научным </w:t>
            </w:r>
            <w:r w:rsidR="00140209" w:rsidRPr="005D6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</w:t>
            </w:r>
            <w:r w:rsidRPr="005D6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м</w:t>
            </w:r>
          </w:p>
        </w:tc>
      </w:tr>
      <w:tr w:rsidR="00140209" w:rsidRPr="00CE60CD" w:rsidTr="00590F9E">
        <w:trPr>
          <w:trHeight w:val="257"/>
        </w:trPr>
        <w:tc>
          <w:tcPr>
            <w:tcW w:w="568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0209" w:rsidRPr="00CE60CD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</w:t>
            </w:r>
            <w:r w:rsidR="007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на заседании департамента (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7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НИД и выполнения графика подготовки диссертации за 1-й курс</w:t>
            </w:r>
          </w:p>
        </w:tc>
        <w:tc>
          <w:tcPr>
            <w:tcW w:w="1559" w:type="dxa"/>
            <w:shd w:val="clear" w:color="auto" w:fill="auto"/>
          </w:tcPr>
          <w:p w:rsidR="00293E8F" w:rsidRDefault="00293E8F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ня</w:t>
            </w:r>
          </w:p>
          <w:p w:rsidR="00293E8F" w:rsidRDefault="00293E8F" w:rsidP="00293E8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140209" w:rsidRPr="00CE60CD" w:rsidRDefault="00140209" w:rsidP="00FD3B3B">
            <w:pPr>
              <w:spacing w:after="0" w:line="216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3E8F"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местр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про</w:t>
            </w:r>
            <w:r w:rsidR="0015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ла заседания департамента (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15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40209" w:rsidRPr="00CE60CD" w:rsidRDefault="005D6BB7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CE60CD" w:rsidTr="00590F9E">
        <w:trPr>
          <w:trHeight w:val="276"/>
        </w:trPr>
        <w:tc>
          <w:tcPr>
            <w:tcW w:w="568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</w:t>
            </w:r>
            <w:r w:rsidR="007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на заседании департамента (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7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НИД и выполнения графика подготовки диссертации за 2-й курс</w:t>
            </w:r>
          </w:p>
        </w:tc>
        <w:tc>
          <w:tcPr>
            <w:tcW w:w="1559" w:type="dxa"/>
            <w:shd w:val="clear" w:color="auto" w:fill="auto"/>
          </w:tcPr>
          <w:p w:rsidR="00FD3B3B" w:rsidRDefault="00FD3B3B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июня 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140209" w:rsidRPr="00CE60CD" w:rsidRDefault="00140209" w:rsidP="00FD3B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D3B3B"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пр</w:t>
            </w:r>
            <w:r w:rsidR="0015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кола заседания департамента 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0857"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15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40209" w:rsidRPr="00CE60CD" w:rsidRDefault="005D6BB7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CE60CD" w:rsidTr="00590F9E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0209" w:rsidRPr="00CE60CD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</w:t>
            </w:r>
            <w:r w:rsidR="007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на заседании департамента (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7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НИД и выполнения графика подготовки диссертации за 2-й курс</w:t>
            </w:r>
          </w:p>
        </w:tc>
        <w:tc>
          <w:tcPr>
            <w:tcW w:w="1559" w:type="dxa"/>
            <w:shd w:val="clear" w:color="auto" w:fill="auto"/>
          </w:tcPr>
          <w:p w:rsidR="00FD3B3B" w:rsidRDefault="00FD3B3B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июня 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140209" w:rsidRPr="00CE60CD" w:rsidRDefault="00FD3B3B" w:rsidP="00FD3B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40209"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40209"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пр</w:t>
            </w:r>
            <w:r w:rsidR="0015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кола заседания департамента 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0857"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15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40209" w:rsidRPr="00CE60CD" w:rsidRDefault="005D6BB7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CE60CD" w:rsidTr="00590F9E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0209" w:rsidRPr="00CE60CD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</w:t>
            </w:r>
            <w:r w:rsidR="007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на заседании департамента (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7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НИД и выполнения графика подготовки диссертации за 4-й курс </w:t>
            </w:r>
          </w:p>
        </w:tc>
        <w:tc>
          <w:tcPr>
            <w:tcW w:w="1559" w:type="dxa"/>
            <w:shd w:val="clear" w:color="auto" w:fill="auto"/>
          </w:tcPr>
          <w:p w:rsidR="00FD3B3B" w:rsidRDefault="00FD3B3B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января 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140209" w:rsidRPr="00CE60CD" w:rsidRDefault="00140209" w:rsidP="00FD3B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D3B3B"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местр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140209" w:rsidRPr="00CE60CD" w:rsidRDefault="00140209" w:rsidP="0015085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протокола заседания департамента  </w:t>
            </w:r>
            <w:r w:rsidR="0015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50857"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15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40209" w:rsidRPr="00CE60CD" w:rsidRDefault="005D6BB7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CE60CD" w:rsidTr="00590F9E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0209" w:rsidRPr="00CE60CD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</w:t>
            </w:r>
            <w:r w:rsidR="007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на заседании департамента (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7A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НИД, подготовки диссертации на соискание ученой степени кандидата наук и доклада для ГИА </w:t>
            </w:r>
          </w:p>
        </w:tc>
        <w:tc>
          <w:tcPr>
            <w:tcW w:w="1559" w:type="dxa"/>
            <w:shd w:val="clear" w:color="auto" w:fill="auto"/>
          </w:tcPr>
          <w:p w:rsidR="00FD3B3B" w:rsidRDefault="00FD3B3B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мая 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140209" w:rsidRPr="00CE60CD" w:rsidRDefault="00140209" w:rsidP="00FD3B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D3B3B"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местр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про</w:t>
            </w:r>
            <w:r w:rsidR="0015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ла заседания департамента (</w:t>
            </w:r>
            <w:r w:rsidR="00150857"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15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40209" w:rsidRPr="00CE60CD" w:rsidRDefault="005D6BB7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D6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5D6BB7" w:rsidTr="00590F9E">
        <w:trPr>
          <w:trHeight w:val="412"/>
        </w:trPr>
        <w:tc>
          <w:tcPr>
            <w:tcW w:w="568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 к ГИА</w:t>
            </w:r>
          </w:p>
        </w:tc>
        <w:tc>
          <w:tcPr>
            <w:tcW w:w="1559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мая 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</w:t>
            </w:r>
            <w:r w:rsid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119" w:type="dxa"/>
            <w:shd w:val="clear" w:color="auto" w:fill="auto"/>
          </w:tcPr>
          <w:p w:rsidR="00140209" w:rsidRPr="00CE60C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отзыва научного руководителя на доклад и не менее 2</w:t>
            </w:r>
            <w:r w:rsidR="00A1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цензентов </w:t>
            </w:r>
            <w:r w:rsidR="00AA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епартамента (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AA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E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учный доклад</w:t>
            </w:r>
          </w:p>
        </w:tc>
        <w:tc>
          <w:tcPr>
            <w:tcW w:w="1843" w:type="dxa"/>
            <w:shd w:val="clear" w:color="auto" w:fill="auto"/>
          </w:tcPr>
          <w:p w:rsidR="00140209" w:rsidRPr="005D6BB7" w:rsidRDefault="00140209" w:rsidP="005D6B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6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ификация руководител</w:t>
            </w:r>
            <w:r w:rsidR="005D6BB7" w:rsidRPr="005D6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м </w:t>
            </w:r>
            <w:r w:rsidRPr="005D6BB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партамента</w:t>
            </w:r>
          </w:p>
        </w:tc>
      </w:tr>
    </w:tbl>
    <w:p w:rsidR="004E7B8D" w:rsidRPr="0034351D" w:rsidRDefault="004E7B8D" w:rsidP="005B39E9">
      <w:pPr>
        <w:spacing w:before="240" w:after="0" w:line="216" w:lineRule="auto"/>
        <w:outlineLvl w:val="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351D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ирант</w:t>
      </w:r>
      <w:r w:rsidRPr="003435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_____________       ______________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   </w:t>
      </w:r>
      <w:r w:rsidRPr="003435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_. </w:t>
      </w:r>
      <w:r w:rsidRPr="0034351D">
        <w:rPr>
          <w:rFonts w:ascii="Times New Roman CYR" w:eastAsia="Times New Roman" w:hAnsi="Times New Roman CYR" w:cs="Times New Roman CYR"/>
          <w:sz w:val="28"/>
          <w:szCs w:val="26"/>
          <w:lang w:eastAsia="ru-RU"/>
        </w:rPr>
        <w:t xml:space="preserve">20___ </w:t>
      </w:r>
    </w:p>
    <w:p w:rsidR="004E7B8D" w:rsidRPr="0034351D" w:rsidRDefault="004E7B8D" w:rsidP="004E7B8D">
      <w:pPr>
        <w:spacing w:after="0" w:line="216" w:lineRule="auto"/>
        <w:outlineLvl w:val="6"/>
        <w:rPr>
          <w:rFonts w:ascii="Times New Roman" w:eastAsia="Times New Roman" w:hAnsi="Times New Roman" w:cs="Times New Roman"/>
          <w:szCs w:val="18"/>
          <w:lang w:eastAsia="ru-RU"/>
        </w:rPr>
      </w:pPr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       </w:t>
      </w:r>
      <w:r w:rsidR="00B504C2">
        <w:rPr>
          <w:rFonts w:ascii="Times New Roman" w:eastAsia="Times New Roman" w:hAnsi="Times New Roman" w:cs="Times New Roman"/>
          <w:szCs w:val="18"/>
          <w:lang w:eastAsia="ru-RU"/>
        </w:rPr>
        <w:t xml:space="preserve">         (</w:t>
      </w:r>
      <w:proofErr w:type="gramStart"/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подпись)   </w:t>
      </w:r>
      <w:proofErr w:type="gramEnd"/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      </w:t>
      </w:r>
      <w:r w:rsidR="00B504C2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0E0C88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>(инициалы, фамилия)</w:t>
      </w:r>
    </w:p>
    <w:p w:rsidR="004E7B8D" w:rsidRPr="0034351D" w:rsidRDefault="004E7B8D" w:rsidP="004E7B8D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3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й </w:t>
      </w:r>
    </w:p>
    <w:p w:rsidR="004E7B8D" w:rsidRPr="0034351D" w:rsidRDefault="004E7B8D" w:rsidP="005B39E9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3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</w:t>
      </w:r>
      <w:r w:rsidRPr="003435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_______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       ____________________   __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_. </w:t>
      </w:r>
      <w:r w:rsidRPr="0034351D">
        <w:rPr>
          <w:rFonts w:ascii="Times New Roman CYR" w:eastAsia="Times New Roman" w:hAnsi="Times New Roman CYR" w:cs="Times New Roman CYR"/>
          <w:sz w:val="28"/>
          <w:szCs w:val="26"/>
          <w:lang w:eastAsia="ru-RU"/>
        </w:rPr>
        <w:t>20___</w:t>
      </w:r>
    </w:p>
    <w:p w:rsidR="004E7B8D" w:rsidRPr="004E7B8D" w:rsidRDefault="004E7B8D" w:rsidP="004E7B8D">
      <w:pPr>
        <w:spacing w:after="0" w:line="360" w:lineRule="auto"/>
        <w:ind w:left="720"/>
        <w:outlineLvl w:val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="00B504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E1007">
        <w:rPr>
          <w:rFonts w:ascii="Times New Roman" w:eastAsia="Times New Roman" w:hAnsi="Times New Roman" w:cs="Times New Roman"/>
          <w:szCs w:val="18"/>
          <w:lang w:eastAsia="ru-RU"/>
        </w:rPr>
        <w:t>(</w:t>
      </w:r>
      <w:proofErr w:type="gramStart"/>
      <w:r w:rsidRPr="001E1007">
        <w:rPr>
          <w:rFonts w:ascii="Times New Roman" w:eastAsia="Times New Roman" w:hAnsi="Times New Roman" w:cs="Times New Roman"/>
          <w:szCs w:val="18"/>
          <w:lang w:eastAsia="ru-RU"/>
        </w:rPr>
        <w:t>под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пись)   </w:t>
      </w:r>
      <w:proofErr w:type="gramEnd"/>
      <w:r>
        <w:rPr>
          <w:rFonts w:ascii="Times New Roman" w:eastAsia="Times New Roman" w:hAnsi="Times New Roman" w:cs="Times New Roman"/>
          <w:szCs w:val="18"/>
          <w:lang w:eastAsia="ru-RU"/>
        </w:rPr>
        <w:t xml:space="preserve">     </w:t>
      </w:r>
      <w:r w:rsidR="00B504C2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>(инициалы, фамилия)</w:t>
      </w:r>
    </w:p>
    <w:p w:rsidR="00140209" w:rsidRPr="003F050A" w:rsidRDefault="00140209" w:rsidP="003F050A">
      <w:pPr>
        <w:pStyle w:val="a3"/>
        <w:numPr>
          <w:ilvl w:val="0"/>
          <w:numId w:val="11"/>
        </w:numPr>
        <w:spacing w:after="0" w:line="360" w:lineRule="auto"/>
        <w:jc w:val="center"/>
        <w:outlineLvl w:val="6"/>
        <w:rPr>
          <w:rFonts w:ascii="Times New Roman" w:eastAsia="Times New Roman" w:hAnsi="Times New Roman"/>
          <w:szCs w:val="20"/>
          <w:lang w:eastAsia="ru-RU"/>
        </w:rPr>
      </w:pPr>
      <w:r w:rsidRPr="003F050A">
        <w:rPr>
          <w:rFonts w:ascii="Times New Roman" w:hAnsi="Times New Roman"/>
          <w:sz w:val="28"/>
          <w:szCs w:val="24"/>
        </w:rPr>
        <w:t>Учебная работа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1843"/>
        <w:gridCol w:w="1134"/>
        <w:gridCol w:w="1701"/>
      </w:tblGrid>
      <w:tr w:rsidR="00140209" w:rsidRPr="009F4ED5" w:rsidTr="00265064">
        <w:trPr>
          <w:trHeight w:val="793"/>
        </w:trPr>
        <w:tc>
          <w:tcPr>
            <w:tcW w:w="568" w:type="dxa"/>
            <w:shd w:val="clear" w:color="auto" w:fill="auto"/>
          </w:tcPr>
          <w:p w:rsidR="00140209" w:rsidRPr="009F4ED5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40209" w:rsidRPr="009F4ED5" w:rsidRDefault="00BE740F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140209"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циплины (модули)</w:t>
            </w:r>
          </w:p>
        </w:tc>
        <w:tc>
          <w:tcPr>
            <w:tcW w:w="1559" w:type="dxa"/>
            <w:shd w:val="clear" w:color="auto" w:fill="auto"/>
          </w:tcPr>
          <w:p w:rsidR="00140209" w:rsidRPr="009F4ED5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в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 час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209" w:rsidRPr="009F4ED5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ая дат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209" w:rsidRPr="009F4ED5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 (оценка) / зачет</w:t>
            </w:r>
          </w:p>
        </w:tc>
        <w:tc>
          <w:tcPr>
            <w:tcW w:w="1701" w:type="dxa"/>
            <w:shd w:val="clear" w:color="auto" w:fill="auto"/>
          </w:tcPr>
          <w:p w:rsidR="00140209" w:rsidRPr="009F4ED5" w:rsidRDefault="008377CB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 </w:t>
            </w:r>
            <w:r w:rsidR="00140209"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замена / зачета</w:t>
            </w:r>
          </w:p>
        </w:tc>
      </w:tr>
      <w:tr w:rsidR="00140209" w:rsidRPr="009F4ED5" w:rsidTr="00265064">
        <w:trPr>
          <w:trHeight w:val="299"/>
        </w:trPr>
        <w:tc>
          <w:tcPr>
            <w:tcW w:w="568" w:type="dxa"/>
            <w:shd w:val="clear" w:color="auto" w:fill="auto"/>
          </w:tcPr>
          <w:p w:rsidR="00140209" w:rsidRPr="009F4ED5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40209" w:rsidRPr="009F4ED5" w:rsidRDefault="00140209" w:rsidP="005E6954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1559" w:type="dxa"/>
            <w:shd w:val="clear" w:color="auto" w:fill="auto"/>
          </w:tcPr>
          <w:p w:rsidR="00140209" w:rsidRPr="009F4ED5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4 ч.</w:t>
            </w:r>
          </w:p>
        </w:tc>
        <w:tc>
          <w:tcPr>
            <w:tcW w:w="1843" w:type="dxa"/>
            <w:shd w:val="clear" w:color="auto" w:fill="auto"/>
          </w:tcPr>
          <w:p w:rsidR="00796498" w:rsidRDefault="00796498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FF76E8" w:rsidRPr="00FF76E8" w:rsidRDefault="00140209" w:rsidP="00FF76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9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6498"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40209" w:rsidRPr="009F4ED5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shd w:val="clear" w:color="auto" w:fill="auto"/>
          </w:tcPr>
          <w:p w:rsidR="00140209" w:rsidRPr="00076EAE" w:rsidRDefault="008377CB" w:rsidP="003B5C4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8377CB" w:rsidRPr="009F4ED5" w:rsidTr="00265064">
        <w:trPr>
          <w:trHeight w:val="552"/>
        </w:trPr>
        <w:tc>
          <w:tcPr>
            <w:tcW w:w="568" w:type="dxa"/>
            <w:shd w:val="clear" w:color="auto" w:fill="auto"/>
          </w:tcPr>
          <w:p w:rsidR="008377CB" w:rsidRPr="009F4ED5" w:rsidRDefault="008377CB" w:rsidP="008377C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8377CB" w:rsidRPr="009F4ED5" w:rsidRDefault="008377CB" w:rsidP="005E6954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адемическое письмо и научные коммуникации  </w:t>
            </w:r>
          </w:p>
        </w:tc>
        <w:tc>
          <w:tcPr>
            <w:tcW w:w="1559" w:type="dxa"/>
            <w:shd w:val="clear" w:color="auto" w:fill="auto"/>
          </w:tcPr>
          <w:p w:rsidR="008377CB" w:rsidRPr="009F4ED5" w:rsidRDefault="008377CB" w:rsidP="008377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8 ч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6498" w:rsidRDefault="00796498" w:rsidP="008377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8377CB" w:rsidRPr="009F4ED5" w:rsidRDefault="008377CB" w:rsidP="0079649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96498"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естр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377CB" w:rsidRPr="009F4ED5" w:rsidRDefault="008377CB" w:rsidP="008377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701" w:type="dxa"/>
            <w:shd w:val="clear" w:color="auto" w:fill="auto"/>
          </w:tcPr>
          <w:p w:rsidR="008377CB" w:rsidRPr="00076EAE" w:rsidRDefault="008377CB" w:rsidP="003B5C4E">
            <w:pPr>
              <w:spacing w:after="0"/>
              <w:jc w:val="center"/>
              <w:rPr>
                <w:sz w:val="24"/>
              </w:rPr>
            </w:pPr>
            <w:r w:rsidRPr="000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8377CB" w:rsidRPr="009F4ED5" w:rsidTr="00265064">
        <w:trPr>
          <w:trHeight w:val="513"/>
        </w:trPr>
        <w:tc>
          <w:tcPr>
            <w:tcW w:w="568" w:type="dxa"/>
            <w:shd w:val="clear" w:color="auto" w:fill="auto"/>
          </w:tcPr>
          <w:p w:rsidR="008377CB" w:rsidRPr="009F4ED5" w:rsidRDefault="008377CB" w:rsidP="008377C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377CB" w:rsidRPr="009F4ED5" w:rsidRDefault="008377CB" w:rsidP="005E6954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рия и философия науки  </w:t>
            </w:r>
          </w:p>
        </w:tc>
        <w:tc>
          <w:tcPr>
            <w:tcW w:w="1559" w:type="dxa"/>
            <w:shd w:val="clear" w:color="auto" w:fill="auto"/>
          </w:tcPr>
          <w:p w:rsidR="008377CB" w:rsidRPr="009F4ED5" w:rsidRDefault="008377CB" w:rsidP="008377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0 ч.</w:t>
            </w:r>
          </w:p>
        </w:tc>
        <w:tc>
          <w:tcPr>
            <w:tcW w:w="1843" w:type="dxa"/>
            <w:shd w:val="clear" w:color="auto" w:fill="auto"/>
          </w:tcPr>
          <w:p w:rsidR="008377CB" w:rsidRPr="009F4ED5" w:rsidRDefault="00796498" w:rsidP="0079649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="008377CB"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  <w:r w:rsidR="008377CB"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377CB" w:rsidRPr="009F4ED5" w:rsidRDefault="008377CB" w:rsidP="008377C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shd w:val="clear" w:color="auto" w:fill="auto"/>
          </w:tcPr>
          <w:p w:rsidR="008377CB" w:rsidRPr="00076EAE" w:rsidRDefault="008377CB" w:rsidP="003B5C4E">
            <w:pPr>
              <w:spacing w:after="0"/>
              <w:jc w:val="center"/>
              <w:rPr>
                <w:sz w:val="24"/>
              </w:rPr>
            </w:pPr>
            <w:r w:rsidRPr="000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8377CB" w:rsidRPr="009F4ED5" w:rsidTr="00265064">
        <w:trPr>
          <w:trHeight w:val="465"/>
        </w:trPr>
        <w:tc>
          <w:tcPr>
            <w:tcW w:w="568" w:type="dxa"/>
            <w:shd w:val="clear" w:color="auto" w:fill="auto"/>
          </w:tcPr>
          <w:p w:rsidR="008377CB" w:rsidRPr="009F4ED5" w:rsidRDefault="008377CB" w:rsidP="008377CB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4E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377CB" w:rsidRPr="009F4ED5" w:rsidRDefault="008377CB" w:rsidP="005E6954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4E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ория и методика преподавательской деятельности  </w:t>
            </w:r>
          </w:p>
        </w:tc>
        <w:tc>
          <w:tcPr>
            <w:tcW w:w="1559" w:type="dxa"/>
            <w:shd w:val="clear" w:color="auto" w:fill="auto"/>
          </w:tcPr>
          <w:p w:rsidR="008377CB" w:rsidRPr="009F4ED5" w:rsidRDefault="008377CB" w:rsidP="008377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8 ч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7CB" w:rsidRPr="00796498" w:rsidRDefault="00796498" w:rsidP="0079649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="008377CB"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местр</w:t>
            </w:r>
            <w:r w:rsidR="008377CB"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377CB" w:rsidRPr="009F4ED5" w:rsidRDefault="008377CB" w:rsidP="008377C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4E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701" w:type="dxa"/>
            <w:shd w:val="clear" w:color="auto" w:fill="auto"/>
          </w:tcPr>
          <w:p w:rsidR="008377CB" w:rsidRPr="00076EAE" w:rsidRDefault="008377CB" w:rsidP="003B5C4E">
            <w:pPr>
              <w:spacing w:after="0"/>
              <w:jc w:val="center"/>
              <w:rPr>
                <w:sz w:val="24"/>
              </w:rPr>
            </w:pPr>
            <w:r w:rsidRPr="000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8377CB" w:rsidRPr="009F4ED5" w:rsidTr="00265064">
        <w:trPr>
          <w:trHeight w:val="562"/>
        </w:trPr>
        <w:tc>
          <w:tcPr>
            <w:tcW w:w="568" w:type="dxa"/>
            <w:shd w:val="clear" w:color="auto" w:fill="auto"/>
          </w:tcPr>
          <w:p w:rsidR="008377CB" w:rsidRPr="009F4ED5" w:rsidRDefault="008377CB" w:rsidP="008377CB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4E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8377CB" w:rsidRPr="009F4ED5" w:rsidRDefault="008377CB" w:rsidP="005E6954">
            <w:pPr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4E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сциплина направленности программы (специальная дисциплина) </w:t>
            </w:r>
          </w:p>
        </w:tc>
        <w:tc>
          <w:tcPr>
            <w:tcW w:w="1559" w:type="dxa"/>
            <w:shd w:val="clear" w:color="auto" w:fill="auto"/>
          </w:tcPr>
          <w:p w:rsidR="008377CB" w:rsidRPr="009F4ED5" w:rsidRDefault="008377CB" w:rsidP="008377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6 ч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6498" w:rsidRDefault="00796498" w:rsidP="008377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8377CB" w:rsidRPr="009F4ED5" w:rsidRDefault="008377CB" w:rsidP="0079649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96498"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естр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377CB" w:rsidRPr="009F4ED5" w:rsidRDefault="008377CB" w:rsidP="008377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shd w:val="clear" w:color="auto" w:fill="auto"/>
          </w:tcPr>
          <w:p w:rsidR="008377CB" w:rsidRPr="00076EAE" w:rsidRDefault="008377CB" w:rsidP="003B5C4E">
            <w:pPr>
              <w:spacing w:after="0"/>
              <w:jc w:val="center"/>
              <w:rPr>
                <w:sz w:val="24"/>
              </w:rPr>
            </w:pPr>
            <w:r w:rsidRPr="000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8377CB" w:rsidRPr="009F4ED5" w:rsidTr="00265064">
        <w:trPr>
          <w:trHeight w:val="332"/>
        </w:trPr>
        <w:tc>
          <w:tcPr>
            <w:tcW w:w="568" w:type="dxa"/>
            <w:shd w:val="clear" w:color="auto" w:fill="auto"/>
          </w:tcPr>
          <w:p w:rsidR="008377CB" w:rsidRPr="009F4ED5" w:rsidRDefault="008377CB" w:rsidP="008377CB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8377CB" w:rsidRPr="009F4ED5" w:rsidRDefault="008377CB" w:rsidP="001A13A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ивные дисциплины направленности (блок 1)</w:t>
            </w:r>
            <w:r w:rsidR="001A13AA">
              <w:rPr>
                <w:rStyle w:val="af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559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8 ч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6498" w:rsidRDefault="00796498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8377CB" w:rsidRPr="009F4ED5" w:rsidRDefault="008377CB" w:rsidP="007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96498"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естр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377CB" w:rsidRPr="009F4ED5" w:rsidRDefault="008377CB" w:rsidP="008377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701" w:type="dxa"/>
            <w:shd w:val="clear" w:color="auto" w:fill="auto"/>
          </w:tcPr>
          <w:p w:rsidR="008377CB" w:rsidRPr="00076EAE" w:rsidRDefault="008377CB" w:rsidP="003B5C4E">
            <w:pPr>
              <w:spacing w:after="0"/>
              <w:jc w:val="center"/>
              <w:rPr>
                <w:sz w:val="24"/>
              </w:rPr>
            </w:pPr>
            <w:r w:rsidRPr="000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8377CB" w:rsidRPr="009F4ED5" w:rsidTr="00265064">
        <w:trPr>
          <w:trHeight w:val="332"/>
        </w:trPr>
        <w:tc>
          <w:tcPr>
            <w:tcW w:w="568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8377CB" w:rsidRPr="009F4ED5" w:rsidRDefault="008377CB" w:rsidP="0095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ивные дисциплины направленности (блок 2)</w:t>
            </w:r>
          </w:p>
        </w:tc>
        <w:tc>
          <w:tcPr>
            <w:tcW w:w="1559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8 ч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7CB" w:rsidRPr="00796498" w:rsidRDefault="00796498" w:rsidP="007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="008377CB"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  <w:r w:rsidR="008377CB"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701" w:type="dxa"/>
            <w:shd w:val="clear" w:color="auto" w:fill="auto"/>
          </w:tcPr>
          <w:p w:rsidR="008377CB" w:rsidRPr="00076EAE" w:rsidRDefault="008377CB" w:rsidP="003B5C4E">
            <w:pPr>
              <w:spacing w:after="0"/>
              <w:jc w:val="center"/>
              <w:rPr>
                <w:sz w:val="24"/>
              </w:rPr>
            </w:pPr>
            <w:r w:rsidRPr="000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8377CB" w:rsidRPr="009F4ED5" w:rsidTr="00265064">
        <w:trPr>
          <w:trHeight w:val="332"/>
        </w:trPr>
        <w:tc>
          <w:tcPr>
            <w:tcW w:w="568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8377CB" w:rsidRPr="009F4ED5" w:rsidRDefault="008377CB" w:rsidP="001A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ивные дисциплины направленности (блок 3)</w:t>
            </w:r>
          </w:p>
        </w:tc>
        <w:tc>
          <w:tcPr>
            <w:tcW w:w="1559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8 ч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7CB" w:rsidRPr="00796498" w:rsidRDefault="00796498" w:rsidP="007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="008377CB"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  <w:r w:rsidR="008377CB"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701" w:type="dxa"/>
            <w:shd w:val="clear" w:color="auto" w:fill="auto"/>
          </w:tcPr>
          <w:p w:rsidR="008377CB" w:rsidRPr="00076EAE" w:rsidRDefault="008377CB" w:rsidP="003B5C4E">
            <w:pPr>
              <w:spacing w:after="0"/>
              <w:jc w:val="center"/>
              <w:rPr>
                <w:sz w:val="24"/>
              </w:rPr>
            </w:pPr>
            <w:r w:rsidRPr="000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8377CB" w:rsidRPr="009F4ED5" w:rsidTr="00265064">
        <w:trPr>
          <w:trHeight w:val="420"/>
        </w:trPr>
        <w:tc>
          <w:tcPr>
            <w:tcW w:w="568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1559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6 ч.</w:t>
            </w:r>
          </w:p>
        </w:tc>
        <w:tc>
          <w:tcPr>
            <w:tcW w:w="1843" w:type="dxa"/>
            <w:shd w:val="clear" w:color="auto" w:fill="auto"/>
          </w:tcPr>
          <w:p w:rsidR="008377CB" w:rsidRPr="009F4ED5" w:rsidRDefault="00796498" w:rsidP="007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="008377CB"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  <w:r w:rsidR="008377CB"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701" w:type="dxa"/>
            <w:shd w:val="clear" w:color="auto" w:fill="auto"/>
          </w:tcPr>
          <w:p w:rsidR="008377CB" w:rsidRPr="00076EAE" w:rsidRDefault="008377CB" w:rsidP="003B5C4E">
            <w:pPr>
              <w:spacing w:after="0"/>
              <w:jc w:val="center"/>
              <w:rPr>
                <w:sz w:val="24"/>
              </w:rPr>
            </w:pPr>
            <w:r w:rsidRPr="000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8377CB" w:rsidRPr="009F4ED5" w:rsidTr="00265064">
        <w:trPr>
          <w:trHeight w:val="420"/>
        </w:trPr>
        <w:tc>
          <w:tcPr>
            <w:tcW w:w="568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о-методологический семинар</w:t>
            </w:r>
          </w:p>
        </w:tc>
        <w:tc>
          <w:tcPr>
            <w:tcW w:w="1559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377CB" w:rsidRPr="009F4ED5" w:rsidRDefault="00796498" w:rsidP="007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="008377CB"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  <w:r w:rsidR="008377CB"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F4E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701" w:type="dxa"/>
            <w:shd w:val="clear" w:color="auto" w:fill="auto"/>
          </w:tcPr>
          <w:p w:rsidR="008377CB" w:rsidRPr="00076EAE" w:rsidRDefault="008377CB" w:rsidP="003B5C4E">
            <w:pPr>
              <w:spacing w:after="0"/>
              <w:jc w:val="center"/>
              <w:rPr>
                <w:sz w:val="24"/>
              </w:rPr>
            </w:pPr>
            <w:r w:rsidRPr="000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8377CB" w:rsidRPr="009F4ED5" w:rsidTr="00265064">
        <w:trPr>
          <w:trHeight w:val="420"/>
        </w:trPr>
        <w:tc>
          <w:tcPr>
            <w:tcW w:w="568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о-исследовательская практика</w:t>
            </w:r>
          </w:p>
        </w:tc>
        <w:tc>
          <w:tcPr>
            <w:tcW w:w="1559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6 ч.</w:t>
            </w:r>
          </w:p>
        </w:tc>
        <w:tc>
          <w:tcPr>
            <w:tcW w:w="1843" w:type="dxa"/>
            <w:shd w:val="clear" w:color="auto" w:fill="auto"/>
          </w:tcPr>
          <w:p w:rsidR="00796498" w:rsidRDefault="00796498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  <w:p w:rsidR="008377CB" w:rsidRPr="009F4ED5" w:rsidRDefault="008377CB" w:rsidP="00796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96498"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701" w:type="dxa"/>
            <w:shd w:val="clear" w:color="auto" w:fill="auto"/>
          </w:tcPr>
          <w:p w:rsidR="008377CB" w:rsidRPr="00076EAE" w:rsidRDefault="008377CB" w:rsidP="003B5C4E">
            <w:pPr>
              <w:spacing w:after="0"/>
              <w:jc w:val="center"/>
              <w:rPr>
                <w:sz w:val="24"/>
              </w:rPr>
            </w:pPr>
            <w:r w:rsidRPr="000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8377CB" w:rsidRPr="009F4ED5" w:rsidTr="00265064">
        <w:trPr>
          <w:trHeight w:val="420"/>
        </w:trPr>
        <w:tc>
          <w:tcPr>
            <w:tcW w:w="568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8377CB" w:rsidRPr="009F4ED5" w:rsidRDefault="008377CB" w:rsidP="001A1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ультативные дисциплины</w:t>
            </w:r>
            <w:r w:rsidR="001A13AA">
              <w:rPr>
                <w:rStyle w:val="af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559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или 3 семестр </w:t>
            </w:r>
          </w:p>
        </w:tc>
        <w:tc>
          <w:tcPr>
            <w:tcW w:w="1134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701" w:type="dxa"/>
            <w:shd w:val="clear" w:color="auto" w:fill="auto"/>
          </w:tcPr>
          <w:p w:rsidR="008377CB" w:rsidRPr="00076EAE" w:rsidRDefault="008377CB" w:rsidP="003B5C4E">
            <w:pPr>
              <w:spacing w:after="0"/>
              <w:jc w:val="center"/>
              <w:rPr>
                <w:sz w:val="24"/>
              </w:rPr>
            </w:pPr>
            <w:r w:rsidRPr="00076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системой</w:t>
            </w:r>
          </w:p>
        </w:tc>
      </w:tr>
      <w:tr w:rsidR="008377CB" w:rsidRPr="009F4ED5" w:rsidTr="00265064">
        <w:trPr>
          <w:trHeight w:val="420"/>
        </w:trPr>
        <w:tc>
          <w:tcPr>
            <w:tcW w:w="568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й экзамен</w:t>
            </w:r>
          </w:p>
        </w:tc>
        <w:tc>
          <w:tcPr>
            <w:tcW w:w="1559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8 ч.</w:t>
            </w:r>
          </w:p>
        </w:tc>
        <w:tc>
          <w:tcPr>
            <w:tcW w:w="1843" w:type="dxa"/>
            <w:shd w:val="clear" w:color="auto" w:fill="auto"/>
          </w:tcPr>
          <w:p w:rsidR="008377CB" w:rsidRPr="009F4ED5" w:rsidRDefault="008377CB" w:rsidP="00A2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r w:rsidR="00A2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134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shd w:val="clear" w:color="auto" w:fill="auto"/>
          </w:tcPr>
          <w:p w:rsidR="008377CB" w:rsidRPr="00076EAE" w:rsidRDefault="008377CB" w:rsidP="008377CB">
            <w:pPr>
              <w:spacing w:after="0"/>
              <w:jc w:val="center"/>
              <w:rPr>
                <w:sz w:val="24"/>
              </w:rPr>
            </w:pPr>
            <w:r w:rsidRPr="00076EAE">
              <w:rPr>
                <w:sz w:val="24"/>
              </w:rPr>
              <w:t>-</w:t>
            </w:r>
          </w:p>
        </w:tc>
      </w:tr>
      <w:tr w:rsidR="008377CB" w:rsidRPr="009F4ED5" w:rsidTr="00265064">
        <w:trPr>
          <w:trHeight w:val="420"/>
        </w:trPr>
        <w:tc>
          <w:tcPr>
            <w:tcW w:w="568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1C59A7" w:rsidRPr="006E5A56" w:rsidRDefault="001C59A7" w:rsidP="001C5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н</w:t>
            </w: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 основных результатах </w:t>
            </w:r>
          </w:p>
          <w:p w:rsidR="008377CB" w:rsidRPr="009F4ED5" w:rsidRDefault="001C59A7" w:rsidP="001C5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ленной диссертации</w:t>
            </w:r>
          </w:p>
        </w:tc>
        <w:tc>
          <w:tcPr>
            <w:tcW w:w="1559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6 ч.</w:t>
            </w:r>
          </w:p>
        </w:tc>
        <w:tc>
          <w:tcPr>
            <w:tcW w:w="1843" w:type="dxa"/>
            <w:shd w:val="clear" w:color="auto" w:fill="auto"/>
          </w:tcPr>
          <w:p w:rsidR="008377CB" w:rsidRPr="009F4ED5" w:rsidRDefault="008377CB" w:rsidP="00A2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  <w:r w:rsidR="00A25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F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134" w:type="dxa"/>
            <w:shd w:val="clear" w:color="auto" w:fill="auto"/>
          </w:tcPr>
          <w:p w:rsidR="008377CB" w:rsidRPr="009F4ED5" w:rsidRDefault="008377CB" w:rsidP="0083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shd w:val="clear" w:color="auto" w:fill="auto"/>
          </w:tcPr>
          <w:p w:rsidR="008377CB" w:rsidRPr="00265064" w:rsidRDefault="008377CB" w:rsidP="008377CB">
            <w:pPr>
              <w:jc w:val="center"/>
              <w:rPr>
                <w:sz w:val="24"/>
              </w:rPr>
            </w:pPr>
            <w:r w:rsidRPr="00265064">
              <w:rPr>
                <w:sz w:val="24"/>
              </w:rPr>
              <w:t>-</w:t>
            </w:r>
          </w:p>
        </w:tc>
      </w:tr>
    </w:tbl>
    <w:p w:rsidR="001A13AA" w:rsidRPr="009F4ED5" w:rsidRDefault="001A13AA" w:rsidP="00140209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64" w:rsidRPr="0034351D" w:rsidRDefault="00265064" w:rsidP="00265064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351D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ирант</w:t>
      </w:r>
      <w:r w:rsidRPr="003435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_____________       ______________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   </w:t>
      </w:r>
      <w:r w:rsidRPr="003435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_. </w:t>
      </w:r>
      <w:r w:rsidRPr="0034351D">
        <w:rPr>
          <w:rFonts w:ascii="Times New Roman CYR" w:eastAsia="Times New Roman" w:hAnsi="Times New Roman CYR" w:cs="Times New Roman CYR"/>
          <w:sz w:val="28"/>
          <w:szCs w:val="26"/>
          <w:lang w:eastAsia="ru-RU"/>
        </w:rPr>
        <w:t xml:space="preserve">20___ </w:t>
      </w:r>
    </w:p>
    <w:p w:rsidR="00265064" w:rsidRPr="0034351D" w:rsidRDefault="00265064" w:rsidP="00265064">
      <w:pPr>
        <w:spacing w:after="0" w:line="216" w:lineRule="auto"/>
        <w:outlineLvl w:val="6"/>
        <w:rPr>
          <w:rFonts w:ascii="Times New Roman" w:eastAsia="Times New Roman" w:hAnsi="Times New Roman" w:cs="Times New Roman"/>
          <w:szCs w:val="18"/>
          <w:lang w:eastAsia="ru-RU"/>
        </w:rPr>
      </w:pPr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     </w:t>
      </w:r>
      <w:r w:rsidR="00134194">
        <w:rPr>
          <w:rFonts w:ascii="Times New Roman" w:eastAsia="Times New Roman" w:hAnsi="Times New Roman" w:cs="Times New Roman"/>
          <w:szCs w:val="18"/>
          <w:lang w:eastAsia="ru-RU"/>
        </w:rPr>
        <w:t xml:space="preserve">          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   (</w:t>
      </w:r>
      <w:proofErr w:type="gramStart"/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подпись)   </w:t>
      </w:r>
      <w:proofErr w:type="gramEnd"/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      </w:t>
      </w:r>
      <w:r w:rsidR="00134194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>(инициалы, фамилия)</w:t>
      </w:r>
    </w:p>
    <w:p w:rsidR="00265064" w:rsidRPr="0034351D" w:rsidRDefault="00265064" w:rsidP="00265064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3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й </w:t>
      </w:r>
    </w:p>
    <w:p w:rsidR="00265064" w:rsidRPr="0034351D" w:rsidRDefault="00265064" w:rsidP="00265064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3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</w:t>
      </w:r>
      <w:r w:rsidRPr="003435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_______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       ____________________   __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_. </w:t>
      </w:r>
      <w:r w:rsidRPr="0034351D">
        <w:rPr>
          <w:rFonts w:ascii="Times New Roman CYR" w:eastAsia="Times New Roman" w:hAnsi="Times New Roman CYR" w:cs="Times New Roman CYR"/>
          <w:sz w:val="28"/>
          <w:szCs w:val="26"/>
          <w:lang w:eastAsia="ru-RU"/>
        </w:rPr>
        <w:t>20___</w:t>
      </w:r>
    </w:p>
    <w:p w:rsidR="00140209" w:rsidRPr="009F4ED5" w:rsidRDefault="00265064" w:rsidP="00265064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         </w:t>
      </w:r>
      <w:r w:rsidR="00134194">
        <w:rPr>
          <w:rFonts w:ascii="Times New Roman" w:eastAsia="Times New Roman" w:hAnsi="Times New Roman" w:cs="Times New Roman"/>
          <w:szCs w:val="18"/>
          <w:lang w:eastAsia="ru-RU"/>
        </w:rPr>
        <w:t xml:space="preserve">        </w:t>
      </w:r>
      <w:r w:rsidR="00D428DF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134194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1E1007">
        <w:rPr>
          <w:rFonts w:ascii="Times New Roman" w:eastAsia="Times New Roman" w:hAnsi="Times New Roman" w:cs="Times New Roman"/>
          <w:szCs w:val="18"/>
          <w:lang w:eastAsia="ru-RU"/>
        </w:rPr>
        <w:t>(под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пись)         </w:t>
      </w:r>
      <w:r w:rsidR="00D428DF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</w:t>
      </w:r>
      <w:r w:rsidR="00134194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>(инициалы, фамилия)</w:t>
      </w:r>
      <w:r w:rsidRPr="001E1007">
        <w:rPr>
          <w:rFonts w:ascii="Times New Roman" w:eastAsia="Times New Roman" w:hAnsi="Times New Roman" w:cs="Times New Roman"/>
          <w:szCs w:val="18"/>
          <w:lang w:eastAsia="ru-RU"/>
        </w:rPr>
        <w:br w:type="page"/>
      </w:r>
    </w:p>
    <w:p w:rsidR="00140209" w:rsidRPr="009F4ED5" w:rsidRDefault="00140209" w:rsidP="00140209">
      <w:pPr>
        <w:spacing w:after="0" w:line="216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40209" w:rsidRPr="009F4ED5" w:rsidSect="005B39E9"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709" w:right="567" w:bottom="993" w:left="1134" w:header="709" w:footer="709" w:gutter="0"/>
          <w:cols w:space="708"/>
          <w:titlePg/>
          <w:docGrid w:linePitch="360"/>
        </w:sectPr>
      </w:pPr>
    </w:p>
    <w:p w:rsidR="00140209" w:rsidRPr="00265064" w:rsidRDefault="00140209" w:rsidP="003F05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120" w:line="276" w:lineRule="auto"/>
        <w:ind w:left="714" w:hanging="357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</w:rPr>
      </w:pPr>
      <w:r w:rsidRPr="00265064">
        <w:rPr>
          <w:rFonts w:ascii="Times New Roman" w:eastAsia="Calibri" w:hAnsi="Times New Roman" w:cs="Times New Roman"/>
          <w:sz w:val="28"/>
          <w:szCs w:val="24"/>
        </w:rPr>
        <w:t>Научно-исследовательская деятельность и подготовка</w:t>
      </w:r>
      <w:r w:rsidRPr="00265064">
        <w:rPr>
          <w:rFonts w:ascii="Times New Roman" w:eastAsia="Calibri" w:hAnsi="Times New Roman" w:cs="Times New Roman"/>
          <w:sz w:val="28"/>
          <w:szCs w:val="24"/>
        </w:rPr>
        <w:br/>
        <w:t>диссертации на соискание ученой степени кандидата наук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7C80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2977"/>
        <w:gridCol w:w="1843"/>
      </w:tblGrid>
      <w:tr w:rsidR="00140209" w:rsidRPr="004E7B8D" w:rsidTr="00140209">
        <w:tc>
          <w:tcPr>
            <w:tcW w:w="567" w:type="dxa"/>
            <w:shd w:val="clear" w:color="auto" w:fill="auto"/>
            <w:vAlign w:val="center"/>
          </w:tcPr>
          <w:p w:rsidR="00140209" w:rsidRPr="00265064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6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140209" w:rsidRPr="004E7B8D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  <w:r w:rsidR="001A13AA" w:rsidRPr="004E7B8D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0209" w:rsidRPr="004E7B8D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дата</w:t>
            </w:r>
            <w:r w:rsidR="00BD7901" w:rsidRPr="004E7B8D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0209" w:rsidRPr="004E7B8D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ности</w:t>
            </w:r>
          </w:p>
          <w:p w:rsidR="00140209" w:rsidRPr="004E7B8D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ументальное основание для зачета рабо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0209" w:rsidRPr="004E7B8D" w:rsidRDefault="00140209" w:rsidP="0014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метка о выполнении </w:t>
            </w:r>
            <w:r w:rsidRPr="004E7B8D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(включая дату)</w:t>
            </w:r>
          </w:p>
        </w:tc>
      </w:tr>
      <w:tr w:rsidR="00140209" w:rsidRPr="004E7B8D" w:rsidTr="001D4BCB"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снование темы диссертации: описание актуальности темы диссертационного исследования, степени разработанности проблемы, постановка целей и задач, определение объекта и предмета исследования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октября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  <w:r w:rsidR="004E7B8D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 пояснительной записки к выбору темы диссертации с подписью аспиранта и </w:t>
            </w: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зой научного руководителя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0209" w:rsidRPr="004E7B8D" w:rsidTr="001D4BCB">
        <w:trPr>
          <w:trHeight w:val="276"/>
        </w:trPr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ершённые и переданные научному руководителю для рассмотрения одна глава диссертации, оформленная в соответствии с ГОСТ Р 7.0.11-2011 и ГОСТ Р 7.0.5 – 2008 (оригинальность не менее 70%) с корректно оформленными ссылками и цитатами 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  <w:r w:rsidR="004E7B8D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 отзыва научного руководителя на главу работы, </w:t>
            </w:r>
          </w:p>
          <w:p w:rsidR="00140209" w:rsidRPr="004E7B8D" w:rsidRDefault="000C3BA6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140209"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 справки о результатах проверки 1 главы диссертации  в системе «</w:t>
            </w:r>
            <w:proofErr w:type="spellStart"/>
            <w:r w:rsidR="00140209"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лагиат.ВУЗ</w:t>
            </w:r>
            <w:proofErr w:type="spellEnd"/>
            <w:r w:rsidR="00140209"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140209" w:rsidP="003A3F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</w:t>
            </w:r>
            <w:r w:rsidR="003A3F04"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 </w:t>
            </w: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 w:rsidR="003A3F04"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140209" w:rsidRPr="004E7B8D" w:rsidTr="001D4BCB">
        <w:trPr>
          <w:trHeight w:val="433"/>
        </w:trPr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и опубликование  статьи по теме диссертации 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651C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</w:t>
            </w:r>
            <w:r w:rsidR="00845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3A3F04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4E7B8D" w:rsidTr="001D4BCB">
        <w:trPr>
          <w:trHeight w:val="412"/>
        </w:trPr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ршённые и переданные научному руководителю для рассмотрения две главы диссертации, оформленные в соответствии с ГОСТ Р 7.0.11-2011 и ГОСТ Р 7.0.5 – 2008 (оригинальность не менее 75%) с корректно оформленными ссылками и цитатами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r w:rsidR="004E7B8D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 отзыва научного руководителя на главы работы, </w:t>
            </w:r>
          </w:p>
          <w:p w:rsidR="00140209" w:rsidRPr="004E7B8D" w:rsidRDefault="00F22CE4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140209"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 справки о результатах проверки глав диссертации  в системе «</w:t>
            </w:r>
            <w:proofErr w:type="spellStart"/>
            <w:r w:rsidR="00140209"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лагиат.ВУЗ</w:t>
            </w:r>
            <w:proofErr w:type="spellEnd"/>
            <w:r w:rsidR="00140209"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3A3F04" w:rsidP="003A3F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140209" w:rsidRPr="004E7B8D" w:rsidTr="001D4BCB">
        <w:trPr>
          <w:trHeight w:val="412"/>
        </w:trPr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и опубликование  статьи по теме диссертации в рецензируемом журнале (из базы ВАК, </w:t>
            </w: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oS</w:t>
            </w:r>
            <w:proofErr w:type="spellEnd"/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 RSCI) с отражением полученных элементов научной новизны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r w:rsidR="004E7B8D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3A3F04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4E7B8D" w:rsidTr="001D4BCB">
        <w:trPr>
          <w:trHeight w:val="412"/>
        </w:trPr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и опубликование статьи по теме диссертации в рецензируемом журнале (из базы ВАК, </w:t>
            </w: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oS</w:t>
            </w:r>
            <w:proofErr w:type="spellEnd"/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 RSCI)  с отражением полученных элементов научной новизны и практической значимости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 w:rsidR="004E7B8D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3A3F04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4E7B8D" w:rsidTr="001D4BCB">
        <w:trPr>
          <w:trHeight w:val="412"/>
        </w:trPr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тупление с </w:t>
            </w:r>
            <w:r w:rsidR="006C37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учным </w:t>
            </w: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 w:rsidR="004E7B8D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 программы конференции (форума и т.п.)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3A3F04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4E7B8D" w:rsidTr="001D4BCB">
        <w:trPr>
          <w:trHeight w:val="412"/>
        </w:trPr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ршённые и переданные научному руководителю для рассмотрения все главы диссертации, оформленные в соответствии с ГОСТ Р 7.0.11-2011 и ГОСТ Р 7.0.5 – 2008 (оригинальность не менее 80%) с корректно оформленными ссылками и цитатами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 w:rsidR="004E7B8D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 отзыва научного руководителя на все главы работы, </w:t>
            </w:r>
          </w:p>
          <w:p w:rsidR="00140209" w:rsidRPr="004E7B8D" w:rsidRDefault="00F22CE4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140209"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 справки о результатах проверки всей диссертации  в системе «</w:t>
            </w:r>
            <w:proofErr w:type="spellStart"/>
            <w:r w:rsidR="00140209"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лагиат.ВУЗ</w:t>
            </w:r>
            <w:proofErr w:type="spellEnd"/>
            <w:r w:rsidR="00140209"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3A3F04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4E7B8D" w:rsidTr="001D4BCB">
        <w:trPr>
          <w:trHeight w:val="412"/>
        </w:trPr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и опубликование статьи по теме диссертации в рецензируемом журнале (из базы ВАК, </w:t>
            </w: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oS</w:t>
            </w:r>
            <w:proofErr w:type="spellEnd"/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 RSCI) с отражением полученных элементов научной новизны и практической значимости (итого не менее 3 статей ВАК)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</w:t>
            </w:r>
            <w:r w:rsidR="004E7B8D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3A3F04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4E7B8D" w:rsidTr="001D4BCB">
        <w:trPr>
          <w:trHeight w:val="412"/>
        </w:trPr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и опубликование статьи по теме диссертации в рецензируемом журнале (из базы ВАК, </w:t>
            </w: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oS</w:t>
            </w:r>
            <w:proofErr w:type="spellEnd"/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 RSCI) с отражением полученных элементов научной новизны и практической значимости (итого не менее 4 статей ВАК)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</w:t>
            </w:r>
            <w:r w:rsidR="004E7B8D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3A3F04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4E7B8D" w:rsidTr="001D4BCB">
        <w:trPr>
          <w:trHeight w:val="412"/>
        </w:trPr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тупление </w:t>
            </w:r>
            <w:r w:rsidR="008E4B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учным </w:t>
            </w: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</w:t>
            </w:r>
            <w:r w:rsidR="004E7B8D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 программы конференции (форума и т.п.)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3A3F04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4E7B8D" w:rsidTr="001D4BCB">
        <w:trPr>
          <w:trHeight w:val="412"/>
        </w:trPr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8E2C10" w:rsidP="008E2C10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с</w:t>
            </w:r>
            <w:r w:rsidR="00140209"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140209"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внедрении в учебный процесс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</w:t>
            </w:r>
            <w:r w:rsidR="004E7B8D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 </w:t>
            </w: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равки о внедрении в учебный процесс по установленной форме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3A3F04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4E7B8D" w:rsidTr="001D4BCB">
        <w:trPr>
          <w:trHeight w:val="412"/>
        </w:trPr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8E2C10" w:rsidP="00B7418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с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6E5A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 апробации результатов исследования (всего не менее 2-х мероприятий)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</w:t>
            </w:r>
            <w:r w:rsidR="004E7B8D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</w:t>
            </w:r>
          </w:p>
        </w:tc>
        <w:tc>
          <w:tcPr>
            <w:tcW w:w="2977" w:type="dxa"/>
            <w:shd w:val="clear" w:color="auto" w:fill="auto"/>
          </w:tcPr>
          <w:p w:rsidR="00140209" w:rsidRPr="004E7B8D" w:rsidRDefault="00140209" w:rsidP="008E2C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н справки об апробации результатов исследования по установленной форме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3A3F04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4E7B8D" w:rsidTr="001D4BCB">
        <w:trPr>
          <w:trHeight w:val="412"/>
        </w:trPr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B1657A" w:rsidP="00E36D2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а</w:t>
            </w:r>
            <w:r w:rsidR="00140209"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т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140209"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и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="00140209"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 наличии необходимого кол-ва публикаций </w:t>
            </w:r>
            <w:r w:rsidR="00E36D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рецензируемом журнале</w:t>
            </w:r>
            <w:r w:rsidR="00140209"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из базы ВАК, </w:t>
            </w:r>
            <w:r w:rsidR="00140209"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  <w:r w:rsidR="00140209"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40209"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oS</w:t>
            </w:r>
            <w:proofErr w:type="spellEnd"/>
            <w:r w:rsidR="00140209"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ли RSCI), отражающих основные результаты научного исследования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ED62A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D62A5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4E7B8D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4E7B8D" w:rsidRDefault="00140209" w:rsidP="00F22CE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йл </w:t>
            </w:r>
            <w:r w:rsidR="003D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й</w:t>
            </w:r>
            <w:r w:rsidR="003D43F6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</w:t>
            </w: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убликаций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ражающих основные результаты научного исследования с указанием положений научной новизны и страниц в статье, </w:t>
            </w:r>
            <w:r w:rsidR="00F22C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тор</w:t>
            </w:r>
            <w:r w:rsidR="00F22C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й</w:t>
            </w: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ни опубликованы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3A3F04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4E7B8D" w:rsidTr="001D4BCB">
        <w:trPr>
          <w:trHeight w:val="412"/>
        </w:trPr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ое обсуждение диссерт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ции на заседании департамента (</w:t>
            </w: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федры</w:t>
            </w:r>
            <w:r w:rsidR="00F723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</w:t>
            </w:r>
            <w:r w:rsidR="004E7B8D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355D25" w:rsidRDefault="00140209" w:rsidP="00355D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йлы отзывов научного руководителя и 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3 </w:t>
            </w:r>
            <w:r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цензентов на завершенную диссертацию, </w:t>
            </w:r>
          </w:p>
          <w:p w:rsidR="00140209" w:rsidRPr="004E7B8D" w:rsidRDefault="00355D25" w:rsidP="00355D2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140209"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 отчета о результатах проверки диссертации  в системе «</w:t>
            </w:r>
            <w:proofErr w:type="spellStart"/>
            <w:r w:rsidR="00140209"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лагиат.ВУЗ</w:t>
            </w:r>
            <w:proofErr w:type="spellEnd"/>
            <w:r w:rsidR="00140209"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3A3F04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4E7B8D" w:rsidTr="001D4BCB">
        <w:trPr>
          <w:trHeight w:val="412"/>
        </w:trPr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диссертации, оформленный согласно ГОСТ 7.0.11-2011 (оригинальность не менее 80%) и переданный для итогового обсуждения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</w:t>
            </w:r>
            <w:r w:rsidR="004E7B8D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отчета о результатах проверки диссертации  в системе «</w:t>
            </w:r>
            <w:proofErr w:type="spellStart"/>
            <w:r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лагиат.ВУЗ</w:t>
            </w:r>
            <w:proofErr w:type="spellEnd"/>
            <w:r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3A3F04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4E7B8D" w:rsidTr="001D4BCB">
        <w:trPr>
          <w:trHeight w:val="412"/>
        </w:trPr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автореферата, оформленный согласно ГОСТ Р 7.0.11-2011 и переданный для итогового обсуждения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</w:t>
            </w:r>
            <w:r w:rsidR="004E7B8D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отчета о результатах проверки диссертации  в системе «</w:t>
            </w:r>
            <w:proofErr w:type="spellStart"/>
            <w:r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лагиат.ВУЗ</w:t>
            </w:r>
            <w:proofErr w:type="spellEnd"/>
            <w:r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3A3F04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научным руководителем</w:t>
            </w:r>
          </w:p>
        </w:tc>
      </w:tr>
      <w:tr w:rsidR="00140209" w:rsidRPr="004E7B8D" w:rsidTr="001D4BCB">
        <w:trPr>
          <w:trHeight w:val="412"/>
        </w:trPr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сужденный на заседании </w:t>
            </w:r>
            <w:r w:rsidR="001922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партамента (кафедры) </w:t>
            </w: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ый вариант диссертации для допуска к ГИА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мая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</w:t>
            </w:r>
            <w:r w:rsidR="004E7B8D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 отзывов научного руководителя и рецензентов на диссертацию</w:t>
            </w:r>
            <w:r w:rsidR="0035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40209" w:rsidRPr="004E7B8D" w:rsidRDefault="00355D25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140209"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л отчета о результатах проверки диссертации  в системе «</w:t>
            </w:r>
            <w:proofErr w:type="spellStart"/>
            <w:r w:rsidR="00140209"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лагиат.ВУЗ</w:t>
            </w:r>
            <w:proofErr w:type="spellEnd"/>
            <w:r w:rsidR="00140209" w:rsidRPr="004E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140209" w:rsidP="003A3F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я руководител</w:t>
            </w:r>
            <w:r w:rsidR="003A3F04"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</w:t>
            </w:r>
            <w:r w:rsidR="00A5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(</w:t>
            </w: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A5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40209" w:rsidRPr="004E7B8D" w:rsidTr="001D4BCB">
        <w:trPr>
          <w:trHeight w:val="412"/>
        </w:trPr>
        <w:tc>
          <w:tcPr>
            <w:tcW w:w="56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7B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ленный и одобренный научным руководителем доклад об основных результатах подготовленной 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сертации на соискание ученой степени кандидата наук</w:t>
            </w:r>
          </w:p>
        </w:tc>
        <w:tc>
          <w:tcPr>
            <w:tcW w:w="141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мая</w:t>
            </w: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</w:t>
            </w:r>
            <w:r w:rsidR="004E7B8D"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977" w:type="dxa"/>
            <w:shd w:val="clear" w:color="auto" w:fill="auto"/>
          </w:tcPr>
          <w:p w:rsidR="00140209" w:rsidRPr="004E7B8D" w:rsidRDefault="00140209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текста научного доклада с визой научного руководителя и двумя рецензиями</w:t>
            </w:r>
          </w:p>
        </w:tc>
        <w:tc>
          <w:tcPr>
            <w:tcW w:w="1843" w:type="dxa"/>
            <w:shd w:val="clear" w:color="auto" w:fill="auto"/>
          </w:tcPr>
          <w:p w:rsidR="00140209" w:rsidRPr="004E7B8D" w:rsidRDefault="003A3F04" w:rsidP="0014020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фикаци</w:t>
            </w:r>
            <w:r w:rsidR="00A5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уководителем департамента (</w:t>
            </w:r>
            <w:r w:rsidRPr="003A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</w:t>
            </w:r>
            <w:r w:rsidR="00A5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40209" w:rsidRPr="009F4ED5" w:rsidRDefault="00140209" w:rsidP="0014020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A3F04" w:rsidRPr="0034351D" w:rsidRDefault="003A3F04" w:rsidP="003A3F04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351D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ирант</w:t>
      </w:r>
      <w:r w:rsidRPr="003435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_____________       ______________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   </w:t>
      </w:r>
      <w:r w:rsidRPr="003435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_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_. </w:t>
      </w:r>
      <w:r w:rsidRPr="0034351D">
        <w:rPr>
          <w:rFonts w:ascii="Times New Roman CYR" w:eastAsia="Times New Roman" w:hAnsi="Times New Roman CYR" w:cs="Times New Roman CYR"/>
          <w:sz w:val="28"/>
          <w:szCs w:val="26"/>
          <w:lang w:eastAsia="ru-RU"/>
        </w:rPr>
        <w:t xml:space="preserve">20___ </w:t>
      </w:r>
    </w:p>
    <w:p w:rsidR="003A3F04" w:rsidRPr="0034351D" w:rsidRDefault="003A3F04" w:rsidP="003A3F04">
      <w:pPr>
        <w:spacing w:after="0" w:line="216" w:lineRule="auto"/>
        <w:outlineLvl w:val="6"/>
        <w:rPr>
          <w:rFonts w:ascii="Times New Roman" w:eastAsia="Times New Roman" w:hAnsi="Times New Roman" w:cs="Times New Roman"/>
          <w:szCs w:val="18"/>
          <w:lang w:eastAsia="ru-RU"/>
        </w:rPr>
      </w:pPr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      </w:t>
      </w:r>
      <w:r w:rsidR="004A348B">
        <w:rPr>
          <w:rFonts w:ascii="Times New Roman" w:eastAsia="Times New Roman" w:hAnsi="Times New Roman" w:cs="Times New Roman"/>
          <w:szCs w:val="18"/>
          <w:lang w:eastAsia="ru-RU"/>
        </w:rPr>
        <w:t xml:space="preserve">          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  </w:t>
      </w:r>
      <w:r w:rsidR="004A348B">
        <w:rPr>
          <w:rFonts w:ascii="Times New Roman" w:eastAsia="Times New Roman" w:hAnsi="Times New Roman" w:cs="Times New Roman"/>
          <w:szCs w:val="18"/>
          <w:lang w:eastAsia="ru-RU"/>
        </w:rPr>
        <w:t xml:space="preserve"> (</w:t>
      </w:r>
      <w:proofErr w:type="gramStart"/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подпись)   </w:t>
      </w:r>
      <w:proofErr w:type="gramEnd"/>
      <w:r w:rsidRPr="0034351D">
        <w:rPr>
          <w:rFonts w:ascii="Times New Roman" w:eastAsia="Times New Roman" w:hAnsi="Times New Roman" w:cs="Times New Roman"/>
          <w:szCs w:val="18"/>
          <w:lang w:eastAsia="ru-RU"/>
        </w:rPr>
        <w:t xml:space="preserve">      </w:t>
      </w:r>
      <w:r w:rsidR="004A348B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>(инициалы, фамилия)</w:t>
      </w:r>
    </w:p>
    <w:p w:rsidR="003A3F04" w:rsidRPr="0034351D" w:rsidRDefault="003A3F04" w:rsidP="003A3F04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3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ный </w:t>
      </w:r>
    </w:p>
    <w:p w:rsidR="003A3F04" w:rsidRPr="0034351D" w:rsidRDefault="003A3F04" w:rsidP="003A3F04">
      <w:pPr>
        <w:spacing w:after="0" w:line="216" w:lineRule="auto"/>
        <w:outlineLvl w:val="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43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</w:t>
      </w:r>
      <w:r w:rsidRPr="0034351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____________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       ____________________   __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_. </w:t>
      </w:r>
      <w:r w:rsidRPr="0034351D">
        <w:rPr>
          <w:rFonts w:ascii="Times New Roman CYR" w:eastAsia="Times New Roman" w:hAnsi="Times New Roman CYR" w:cs="Times New Roman CYR"/>
          <w:sz w:val="28"/>
          <w:szCs w:val="26"/>
          <w:lang w:eastAsia="ru-RU"/>
        </w:rPr>
        <w:t>20___</w:t>
      </w:r>
    </w:p>
    <w:p w:rsidR="00192205" w:rsidRPr="001E1007" w:rsidRDefault="003A3F04" w:rsidP="00192205">
      <w:pPr>
        <w:spacing w:after="0" w:line="216" w:lineRule="auto"/>
        <w:outlineLvl w:val="6"/>
        <w:rPr>
          <w:rFonts w:ascii="Times New Roman" w:eastAsia="Times New Roman" w:hAnsi="Times New Roman" w:cs="Times New Roman"/>
          <w:szCs w:val="18"/>
          <w:lang w:eastAsia="ru-RU"/>
        </w:rPr>
      </w:pPr>
      <w:r w:rsidRPr="003435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4A34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435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1E1007">
        <w:rPr>
          <w:rFonts w:ascii="Times New Roman" w:eastAsia="Times New Roman" w:hAnsi="Times New Roman" w:cs="Times New Roman"/>
          <w:szCs w:val="18"/>
          <w:lang w:eastAsia="ru-RU"/>
        </w:rPr>
        <w:t>(</w:t>
      </w:r>
      <w:proofErr w:type="gramStart"/>
      <w:r w:rsidRPr="001E1007">
        <w:rPr>
          <w:rFonts w:ascii="Times New Roman" w:eastAsia="Times New Roman" w:hAnsi="Times New Roman" w:cs="Times New Roman"/>
          <w:szCs w:val="18"/>
          <w:lang w:eastAsia="ru-RU"/>
        </w:rPr>
        <w:t>под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пись)   </w:t>
      </w:r>
      <w:proofErr w:type="gramEnd"/>
      <w:r>
        <w:rPr>
          <w:rFonts w:ascii="Times New Roman" w:eastAsia="Times New Roman" w:hAnsi="Times New Roman" w:cs="Times New Roman"/>
          <w:szCs w:val="18"/>
          <w:lang w:eastAsia="ru-RU"/>
        </w:rPr>
        <w:t xml:space="preserve">     </w:t>
      </w:r>
      <w:r w:rsidR="004A348B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Pr="0034351D">
        <w:rPr>
          <w:rFonts w:ascii="Times New Roman" w:eastAsia="Times New Roman" w:hAnsi="Times New Roman" w:cs="Times New Roman"/>
          <w:szCs w:val="18"/>
          <w:lang w:eastAsia="ru-RU"/>
        </w:rPr>
        <w:t>(инициалы, фамилия)</w:t>
      </w:r>
    </w:p>
    <w:p w:rsidR="00534AD2" w:rsidRDefault="00534AD2" w:rsidP="003A3F04">
      <w:pPr>
        <w:spacing w:after="0" w:line="216" w:lineRule="auto"/>
        <w:outlineLvl w:val="6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 w:bidi="ru-RU"/>
        </w:rPr>
      </w:pPr>
    </w:p>
    <w:sectPr w:rsidR="00534AD2" w:rsidSect="006A3E2C">
      <w:footnotePr>
        <w:numRestart w:val="eachPage"/>
      </w:footnotePr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28" w:rsidRDefault="00D44C28">
      <w:pPr>
        <w:spacing w:after="0" w:line="240" w:lineRule="auto"/>
      </w:pPr>
      <w:r>
        <w:separator/>
      </w:r>
    </w:p>
  </w:endnote>
  <w:endnote w:type="continuationSeparator" w:id="0">
    <w:p w:rsidR="00D44C28" w:rsidRDefault="00D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05" w:rsidRDefault="00881805" w:rsidP="0014020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81805" w:rsidRDefault="00881805" w:rsidP="0014020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05" w:rsidRDefault="00881805" w:rsidP="0014020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28" w:rsidRDefault="00D44C28">
      <w:pPr>
        <w:spacing w:after="0" w:line="240" w:lineRule="auto"/>
      </w:pPr>
      <w:r>
        <w:separator/>
      </w:r>
    </w:p>
  </w:footnote>
  <w:footnote w:type="continuationSeparator" w:id="0">
    <w:p w:rsidR="00D44C28" w:rsidRDefault="00D44C28">
      <w:pPr>
        <w:spacing w:after="0" w:line="240" w:lineRule="auto"/>
      </w:pPr>
      <w:r>
        <w:continuationSeparator/>
      </w:r>
    </w:p>
  </w:footnote>
  <w:footnote w:id="1">
    <w:p w:rsidR="00881805" w:rsidRPr="00276ECD" w:rsidRDefault="00881805" w:rsidP="00265064">
      <w:pPr>
        <w:pStyle w:val="af"/>
        <w:jc w:val="both"/>
        <w:rPr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4E7B8D">
        <w:rPr>
          <w:rFonts w:ascii="Times New Roman" w:eastAsia="Times New Roman" w:hAnsi="Times New Roman" w:cs="Times New Roman"/>
          <w:sz w:val="22"/>
          <w:lang w:eastAsia="ru-RU"/>
        </w:rPr>
        <w:t xml:space="preserve">Заявление о выборе </w:t>
      </w:r>
      <w:r w:rsidRPr="00276E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элективных дисциплин из учебного плана, сформированных </w:t>
      </w:r>
      <w:proofErr w:type="spellStart"/>
      <w:r w:rsidRPr="00276ECD">
        <w:rPr>
          <w:rFonts w:ascii="Times New Roman" w:eastAsia="Times New Roman" w:hAnsi="Times New Roman" w:cs="Times New Roman"/>
          <w:sz w:val="22"/>
          <w:szCs w:val="22"/>
          <w:lang w:eastAsia="ru-RU"/>
        </w:rPr>
        <w:t>блочно</w:t>
      </w:r>
      <w:proofErr w:type="spellEnd"/>
      <w:r w:rsidRPr="00276E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 принципу области исследования (теме диссертации) или тематическому принципу, осуществляется аспирантом до подписания проекта ИУПА (до 15 декабря 1-го курса). Выбор дисциплин не означает </w:t>
      </w:r>
      <w:r w:rsidR="00364FED">
        <w:rPr>
          <w:rFonts w:ascii="Times New Roman" w:eastAsia="Times New Roman" w:hAnsi="Times New Roman" w:cs="Times New Roman"/>
          <w:sz w:val="22"/>
          <w:szCs w:val="22"/>
          <w:lang w:eastAsia="ru-RU"/>
        </w:rPr>
        <w:t>их</w:t>
      </w:r>
      <w:r w:rsidRPr="00276E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еализацию и итоговое формирование реализуемых элективных дисциплин осуществляется факультетом, а дисциплины, реализуемые по итогам записи и формирования групп</w:t>
      </w:r>
      <w:r w:rsidR="00364FED">
        <w:rPr>
          <w:rFonts w:ascii="Times New Roman" w:eastAsia="Times New Roman" w:hAnsi="Times New Roman" w:cs="Times New Roman"/>
          <w:sz w:val="22"/>
          <w:szCs w:val="22"/>
          <w:lang w:eastAsia="ru-RU"/>
        </w:rPr>
        <w:t>,</w:t>
      </w:r>
      <w:r w:rsidRPr="00276E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276ECD"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  <w:t>являются обязательными</w:t>
      </w:r>
      <w:r w:rsidRPr="00276E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для аспирантов.</w:t>
      </w:r>
    </w:p>
  </w:footnote>
  <w:footnote w:id="2">
    <w:p w:rsidR="00881805" w:rsidRPr="00276ECD" w:rsidRDefault="00881805" w:rsidP="00265064">
      <w:pPr>
        <w:pStyle w:val="af"/>
        <w:jc w:val="both"/>
        <w:rPr>
          <w:sz w:val="22"/>
          <w:szCs w:val="22"/>
        </w:rPr>
      </w:pPr>
      <w:r w:rsidRPr="00276ECD">
        <w:rPr>
          <w:rStyle w:val="af1"/>
          <w:sz w:val="22"/>
          <w:szCs w:val="22"/>
        </w:rPr>
        <w:footnoteRef/>
      </w:r>
      <w:r w:rsidRPr="00276ECD">
        <w:rPr>
          <w:sz w:val="22"/>
          <w:szCs w:val="22"/>
        </w:rPr>
        <w:t xml:space="preserve"> </w:t>
      </w:r>
      <w:r w:rsidRPr="00276E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еречень факультативных дисциплин определяется учебным планом или локальным нормативным актом Финансового университета. Объем аудиторной работы содержится в учебных планах и рабочих программах факультативных дисциплин. Запись осуществляется на факультете на основании заявления, а дисциплины, реализуемые по итогам записи и формирования групп, </w:t>
      </w:r>
      <w:r w:rsidRPr="00276ECD">
        <w:rPr>
          <w:rFonts w:ascii="Times New Roman" w:eastAsia="Times New Roman" w:hAnsi="Times New Roman" w:cs="Times New Roman"/>
          <w:sz w:val="22"/>
          <w:szCs w:val="22"/>
          <w:u w:val="single"/>
          <w:lang w:eastAsia="ru-RU"/>
        </w:rPr>
        <w:t>не являются</w:t>
      </w:r>
      <w:r w:rsidRPr="00276E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бязательными для аспирантов.</w:t>
      </w:r>
    </w:p>
  </w:footnote>
  <w:footnote w:id="3">
    <w:p w:rsidR="00881805" w:rsidRPr="003A3F04" w:rsidRDefault="00881805" w:rsidP="001A13AA">
      <w:pPr>
        <w:pStyle w:val="af"/>
        <w:jc w:val="both"/>
        <w:rPr>
          <w:rFonts w:ascii="Times New Roman" w:hAnsi="Times New Roman" w:cs="Times New Roman"/>
          <w:sz w:val="22"/>
        </w:rPr>
      </w:pPr>
      <w:r w:rsidRPr="003A3F04">
        <w:rPr>
          <w:rStyle w:val="af1"/>
          <w:rFonts w:ascii="Times New Roman" w:hAnsi="Times New Roman" w:cs="Times New Roman"/>
          <w:sz w:val="22"/>
        </w:rPr>
        <w:footnoteRef/>
      </w:r>
      <w:r w:rsidRPr="003A3F04">
        <w:rPr>
          <w:rFonts w:ascii="Times New Roman" w:hAnsi="Times New Roman" w:cs="Times New Roman"/>
          <w:sz w:val="22"/>
        </w:rPr>
        <w:t xml:space="preserve"> Указанный перечень научно-исследовательской деятельности и подготовки диссертации являются минимально- обязательным, но может быть </w:t>
      </w:r>
      <w:r>
        <w:rPr>
          <w:rFonts w:ascii="Times New Roman" w:hAnsi="Times New Roman" w:cs="Times New Roman"/>
          <w:sz w:val="22"/>
        </w:rPr>
        <w:t>расширен</w:t>
      </w:r>
      <w:r w:rsidRPr="002C13D4">
        <w:rPr>
          <w:rFonts w:ascii="Times New Roman" w:hAnsi="Times New Roman" w:cs="Times New Roman"/>
          <w:sz w:val="22"/>
        </w:rPr>
        <w:t xml:space="preserve"> дополнительными видами </w:t>
      </w:r>
      <w:r>
        <w:rPr>
          <w:rFonts w:ascii="Times New Roman" w:hAnsi="Times New Roman" w:cs="Times New Roman"/>
          <w:sz w:val="22"/>
        </w:rPr>
        <w:t>деятельности</w:t>
      </w:r>
      <w:r w:rsidRPr="002C13D4">
        <w:rPr>
          <w:rFonts w:ascii="Times New Roman" w:hAnsi="Times New Roman" w:cs="Times New Roman"/>
          <w:sz w:val="22"/>
        </w:rPr>
        <w:t xml:space="preserve"> </w:t>
      </w:r>
      <w:r w:rsidRPr="003A3F04">
        <w:rPr>
          <w:rFonts w:ascii="Times New Roman" w:hAnsi="Times New Roman" w:cs="Times New Roman"/>
          <w:sz w:val="22"/>
        </w:rPr>
        <w:t xml:space="preserve">по инициативе аспиранта или </w:t>
      </w:r>
      <w:r>
        <w:rPr>
          <w:rFonts w:ascii="Times New Roman" w:hAnsi="Times New Roman" w:cs="Times New Roman"/>
          <w:sz w:val="22"/>
        </w:rPr>
        <w:t>научного</w:t>
      </w:r>
      <w:r w:rsidRPr="003A3F04">
        <w:rPr>
          <w:rFonts w:ascii="Times New Roman" w:hAnsi="Times New Roman" w:cs="Times New Roman"/>
          <w:sz w:val="22"/>
        </w:rPr>
        <w:t xml:space="preserve"> руководителя (подготовка и опубликование статей, выступление на конференции и др.).</w:t>
      </w:r>
    </w:p>
  </w:footnote>
  <w:footnote w:id="4">
    <w:p w:rsidR="00881805" w:rsidRDefault="00881805" w:rsidP="00BD7901">
      <w:pPr>
        <w:pStyle w:val="af"/>
        <w:jc w:val="both"/>
      </w:pPr>
      <w:r w:rsidRPr="003A3F04">
        <w:rPr>
          <w:rStyle w:val="af1"/>
          <w:rFonts w:ascii="Times New Roman" w:hAnsi="Times New Roman" w:cs="Times New Roman"/>
          <w:sz w:val="22"/>
        </w:rPr>
        <w:footnoteRef/>
      </w:r>
      <w:r w:rsidRPr="003A3F04">
        <w:rPr>
          <w:rFonts w:ascii="Times New Roman" w:hAnsi="Times New Roman" w:cs="Times New Roman"/>
          <w:sz w:val="22"/>
        </w:rPr>
        <w:t xml:space="preserve"> Указанная дата является крайней и может быть скорректирована аспирантом по согласованию с </w:t>
      </w:r>
      <w:r>
        <w:rPr>
          <w:rFonts w:ascii="Times New Roman" w:hAnsi="Times New Roman" w:cs="Times New Roman"/>
          <w:sz w:val="22"/>
        </w:rPr>
        <w:t>научным</w:t>
      </w:r>
      <w:r w:rsidRPr="003A3F04">
        <w:rPr>
          <w:rFonts w:ascii="Times New Roman" w:hAnsi="Times New Roman" w:cs="Times New Roman"/>
          <w:sz w:val="22"/>
        </w:rPr>
        <w:t xml:space="preserve"> руководителем на более ранний пери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01959"/>
      <w:docPartObj>
        <w:docPartGallery w:val="Page Numbers (Top of Page)"/>
        <w:docPartUnique/>
      </w:docPartObj>
    </w:sdtPr>
    <w:sdtEndPr/>
    <w:sdtContent>
      <w:p w:rsidR="00881805" w:rsidRDefault="0088180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031" w:rsidRPr="00035031">
          <w:rPr>
            <w:noProof/>
            <w:lang w:val="ru-RU"/>
          </w:rPr>
          <w:t>7</w:t>
        </w:r>
        <w:r>
          <w:fldChar w:fldCharType="end"/>
        </w:r>
      </w:p>
    </w:sdtContent>
  </w:sdt>
  <w:p w:rsidR="00881805" w:rsidRDefault="0088180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FA4"/>
    <w:multiLevelType w:val="hybridMultilevel"/>
    <w:tmpl w:val="B21A3EF0"/>
    <w:lvl w:ilvl="0" w:tplc="34028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324C3"/>
    <w:multiLevelType w:val="multilevel"/>
    <w:tmpl w:val="0C661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1382156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600"/>
    <w:multiLevelType w:val="hybridMultilevel"/>
    <w:tmpl w:val="C5E688C6"/>
    <w:lvl w:ilvl="0" w:tplc="AC18B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C56E8"/>
    <w:multiLevelType w:val="hybridMultilevel"/>
    <w:tmpl w:val="270A197E"/>
    <w:lvl w:ilvl="0" w:tplc="A2D6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BB4FD4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070FE"/>
    <w:multiLevelType w:val="multilevel"/>
    <w:tmpl w:val="1C64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37D5A"/>
    <w:multiLevelType w:val="multilevel"/>
    <w:tmpl w:val="4F38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74214"/>
    <w:multiLevelType w:val="multilevel"/>
    <w:tmpl w:val="6FEC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465BFF"/>
    <w:multiLevelType w:val="multilevel"/>
    <w:tmpl w:val="39FE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95258"/>
    <w:multiLevelType w:val="hybridMultilevel"/>
    <w:tmpl w:val="3B8A9A28"/>
    <w:lvl w:ilvl="0" w:tplc="8ED85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22A4C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549DD"/>
    <w:multiLevelType w:val="multilevel"/>
    <w:tmpl w:val="B016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936D55"/>
    <w:multiLevelType w:val="multilevel"/>
    <w:tmpl w:val="5A7E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23"/>
    <w:rsid w:val="00013B3D"/>
    <w:rsid w:val="00017E61"/>
    <w:rsid w:val="000212F1"/>
    <w:rsid w:val="00025FD1"/>
    <w:rsid w:val="00031AAE"/>
    <w:rsid w:val="00035031"/>
    <w:rsid w:val="000411D0"/>
    <w:rsid w:val="000412E1"/>
    <w:rsid w:val="00042D07"/>
    <w:rsid w:val="00045400"/>
    <w:rsid w:val="00050395"/>
    <w:rsid w:val="00051E98"/>
    <w:rsid w:val="00063A67"/>
    <w:rsid w:val="0007464F"/>
    <w:rsid w:val="00075B0D"/>
    <w:rsid w:val="00076EAE"/>
    <w:rsid w:val="000859BE"/>
    <w:rsid w:val="000876F3"/>
    <w:rsid w:val="00092807"/>
    <w:rsid w:val="000C3BA6"/>
    <w:rsid w:val="000D1589"/>
    <w:rsid w:val="000D2EA9"/>
    <w:rsid w:val="000D6F23"/>
    <w:rsid w:val="000E0C88"/>
    <w:rsid w:val="000E10CE"/>
    <w:rsid w:val="0012442A"/>
    <w:rsid w:val="00134194"/>
    <w:rsid w:val="00140209"/>
    <w:rsid w:val="00150857"/>
    <w:rsid w:val="00157B60"/>
    <w:rsid w:val="001737A3"/>
    <w:rsid w:val="00184DCA"/>
    <w:rsid w:val="00185206"/>
    <w:rsid w:val="00192205"/>
    <w:rsid w:val="001A13AA"/>
    <w:rsid w:val="001A3062"/>
    <w:rsid w:val="001B35AB"/>
    <w:rsid w:val="001C12AC"/>
    <w:rsid w:val="001C59A7"/>
    <w:rsid w:val="001D4BCB"/>
    <w:rsid w:val="001D6D2C"/>
    <w:rsid w:val="001E05D1"/>
    <w:rsid w:val="001E0914"/>
    <w:rsid w:val="001E1007"/>
    <w:rsid w:val="001E1ED8"/>
    <w:rsid w:val="001E414D"/>
    <w:rsid w:val="001E64A9"/>
    <w:rsid w:val="001F5DAC"/>
    <w:rsid w:val="00207E4D"/>
    <w:rsid w:val="00213547"/>
    <w:rsid w:val="002229B2"/>
    <w:rsid w:val="002449C0"/>
    <w:rsid w:val="00245A4C"/>
    <w:rsid w:val="00250179"/>
    <w:rsid w:val="00256F67"/>
    <w:rsid w:val="00261FB0"/>
    <w:rsid w:val="00265064"/>
    <w:rsid w:val="00276ECD"/>
    <w:rsid w:val="002808D8"/>
    <w:rsid w:val="002811D1"/>
    <w:rsid w:val="00293E8F"/>
    <w:rsid w:val="0029512B"/>
    <w:rsid w:val="002A240E"/>
    <w:rsid w:val="002A3092"/>
    <w:rsid w:val="002B1059"/>
    <w:rsid w:val="002C13D4"/>
    <w:rsid w:val="002D04A4"/>
    <w:rsid w:val="002D43DB"/>
    <w:rsid w:val="002D4DC4"/>
    <w:rsid w:val="002D7D5D"/>
    <w:rsid w:val="002E1FB6"/>
    <w:rsid w:val="002F255B"/>
    <w:rsid w:val="00300A69"/>
    <w:rsid w:val="00300C7B"/>
    <w:rsid w:val="00304B37"/>
    <w:rsid w:val="00312231"/>
    <w:rsid w:val="00315F7E"/>
    <w:rsid w:val="00316AE0"/>
    <w:rsid w:val="00317761"/>
    <w:rsid w:val="00331B2E"/>
    <w:rsid w:val="0033316C"/>
    <w:rsid w:val="0034351D"/>
    <w:rsid w:val="0035458E"/>
    <w:rsid w:val="00355568"/>
    <w:rsid w:val="00355C3B"/>
    <w:rsid w:val="00355D25"/>
    <w:rsid w:val="00364FED"/>
    <w:rsid w:val="003726A9"/>
    <w:rsid w:val="00375E6B"/>
    <w:rsid w:val="003821C2"/>
    <w:rsid w:val="00382B6E"/>
    <w:rsid w:val="00395958"/>
    <w:rsid w:val="003A3F04"/>
    <w:rsid w:val="003B1738"/>
    <w:rsid w:val="003B2AC3"/>
    <w:rsid w:val="003B5C4E"/>
    <w:rsid w:val="003B5DBE"/>
    <w:rsid w:val="003C57C1"/>
    <w:rsid w:val="003D160E"/>
    <w:rsid w:val="003D43F6"/>
    <w:rsid w:val="003E1530"/>
    <w:rsid w:val="003E4340"/>
    <w:rsid w:val="003F050A"/>
    <w:rsid w:val="003F184C"/>
    <w:rsid w:val="00403F7A"/>
    <w:rsid w:val="00414E35"/>
    <w:rsid w:val="0042198D"/>
    <w:rsid w:val="00425741"/>
    <w:rsid w:val="00426E39"/>
    <w:rsid w:val="00475C21"/>
    <w:rsid w:val="00496957"/>
    <w:rsid w:val="00497BF8"/>
    <w:rsid w:val="004A3423"/>
    <w:rsid w:val="004A348B"/>
    <w:rsid w:val="004A4C61"/>
    <w:rsid w:val="004B0038"/>
    <w:rsid w:val="004B1C17"/>
    <w:rsid w:val="004C067D"/>
    <w:rsid w:val="004C08ED"/>
    <w:rsid w:val="004D4D30"/>
    <w:rsid w:val="004D56E6"/>
    <w:rsid w:val="004E429C"/>
    <w:rsid w:val="004E7B8D"/>
    <w:rsid w:val="00512EA7"/>
    <w:rsid w:val="00515F77"/>
    <w:rsid w:val="00527BE2"/>
    <w:rsid w:val="00531F74"/>
    <w:rsid w:val="0053243C"/>
    <w:rsid w:val="00534AD2"/>
    <w:rsid w:val="00537707"/>
    <w:rsid w:val="00556DA6"/>
    <w:rsid w:val="00557ABC"/>
    <w:rsid w:val="00577BD7"/>
    <w:rsid w:val="005901A3"/>
    <w:rsid w:val="00590F9E"/>
    <w:rsid w:val="005913F2"/>
    <w:rsid w:val="005960DE"/>
    <w:rsid w:val="005A2029"/>
    <w:rsid w:val="005B39E9"/>
    <w:rsid w:val="005D1EAB"/>
    <w:rsid w:val="005D6BB7"/>
    <w:rsid w:val="005E581F"/>
    <w:rsid w:val="005E6954"/>
    <w:rsid w:val="0061638A"/>
    <w:rsid w:val="00617E6E"/>
    <w:rsid w:val="00622143"/>
    <w:rsid w:val="00624142"/>
    <w:rsid w:val="00626F83"/>
    <w:rsid w:val="00640F12"/>
    <w:rsid w:val="00644A99"/>
    <w:rsid w:val="006467CB"/>
    <w:rsid w:val="006515D4"/>
    <w:rsid w:val="00651CA9"/>
    <w:rsid w:val="0065600C"/>
    <w:rsid w:val="006830B4"/>
    <w:rsid w:val="00692444"/>
    <w:rsid w:val="006932B0"/>
    <w:rsid w:val="006A3E2C"/>
    <w:rsid w:val="006A67BC"/>
    <w:rsid w:val="006B12FB"/>
    <w:rsid w:val="006B58E8"/>
    <w:rsid w:val="006C3768"/>
    <w:rsid w:val="006D5DA8"/>
    <w:rsid w:val="006E17DA"/>
    <w:rsid w:val="006E5A56"/>
    <w:rsid w:val="006F364B"/>
    <w:rsid w:val="00700253"/>
    <w:rsid w:val="00701337"/>
    <w:rsid w:val="00711BD0"/>
    <w:rsid w:val="00716774"/>
    <w:rsid w:val="00723F98"/>
    <w:rsid w:val="00734D8B"/>
    <w:rsid w:val="00743C23"/>
    <w:rsid w:val="00745095"/>
    <w:rsid w:val="00747660"/>
    <w:rsid w:val="00747FDE"/>
    <w:rsid w:val="007602DD"/>
    <w:rsid w:val="00773F38"/>
    <w:rsid w:val="00774992"/>
    <w:rsid w:val="00782407"/>
    <w:rsid w:val="00796498"/>
    <w:rsid w:val="007A0960"/>
    <w:rsid w:val="007B6FD8"/>
    <w:rsid w:val="007C5435"/>
    <w:rsid w:val="008004F7"/>
    <w:rsid w:val="0080401A"/>
    <w:rsid w:val="00810380"/>
    <w:rsid w:val="0083060E"/>
    <w:rsid w:val="008377CB"/>
    <w:rsid w:val="008456A9"/>
    <w:rsid w:val="00862B87"/>
    <w:rsid w:val="00863EA1"/>
    <w:rsid w:val="00865822"/>
    <w:rsid w:val="00871214"/>
    <w:rsid w:val="0087393F"/>
    <w:rsid w:val="00881805"/>
    <w:rsid w:val="0089532F"/>
    <w:rsid w:val="008957E2"/>
    <w:rsid w:val="008A11C9"/>
    <w:rsid w:val="008B40E6"/>
    <w:rsid w:val="008B71E8"/>
    <w:rsid w:val="008B7DC3"/>
    <w:rsid w:val="008C0517"/>
    <w:rsid w:val="008D055C"/>
    <w:rsid w:val="008E1FB0"/>
    <w:rsid w:val="008E2C10"/>
    <w:rsid w:val="008E4B23"/>
    <w:rsid w:val="009002FD"/>
    <w:rsid w:val="00923D68"/>
    <w:rsid w:val="00925F54"/>
    <w:rsid w:val="00926DD4"/>
    <w:rsid w:val="0092783F"/>
    <w:rsid w:val="00927C85"/>
    <w:rsid w:val="00930199"/>
    <w:rsid w:val="00930487"/>
    <w:rsid w:val="00943762"/>
    <w:rsid w:val="009500BB"/>
    <w:rsid w:val="00953791"/>
    <w:rsid w:val="00967067"/>
    <w:rsid w:val="00967A0A"/>
    <w:rsid w:val="0098086A"/>
    <w:rsid w:val="0099180D"/>
    <w:rsid w:val="00995352"/>
    <w:rsid w:val="009B73A7"/>
    <w:rsid w:val="009C1840"/>
    <w:rsid w:val="009C3CE9"/>
    <w:rsid w:val="009D0054"/>
    <w:rsid w:val="009D2294"/>
    <w:rsid w:val="009D2299"/>
    <w:rsid w:val="009D740D"/>
    <w:rsid w:val="009E6A27"/>
    <w:rsid w:val="009E7CE3"/>
    <w:rsid w:val="009F1453"/>
    <w:rsid w:val="009F4ED1"/>
    <w:rsid w:val="009F4ED5"/>
    <w:rsid w:val="00A100CA"/>
    <w:rsid w:val="00A13CE0"/>
    <w:rsid w:val="00A21D5B"/>
    <w:rsid w:val="00A25710"/>
    <w:rsid w:val="00A34DAA"/>
    <w:rsid w:val="00A43410"/>
    <w:rsid w:val="00A474C0"/>
    <w:rsid w:val="00A50664"/>
    <w:rsid w:val="00A506D1"/>
    <w:rsid w:val="00A50F88"/>
    <w:rsid w:val="00A55D6C"/>
    <w:rsid w:val="00A648F8"/>
    <w:rsid w:val="00A720E5"/>
    <w:rsid w:val="00A863BE"/>
    <w:rsid w:val="00AA2A38"/>
    <w:rsid w:val="00AC1891"/>
    <w:rsid w:val="00AC54FC"/>
    <w:rsid w:val="00AC634C"/>
    <w:rsid w:val="00AC6B7C"/>
    <w:rsid w:val="00AD56C2"/>
    <w:rsid w:val="00AE23E8"/>
    <w:rsid w:val="00B0202F"/>
    <w:rsid w:val="00B05523"/>
    <w:rsid w:val="00B0753A"/>
    <w:rsid w:val="00B109A4"/>
    <w:rsid w:val="00B13469"/>
    <w:rsid w:val="00B13E4F"/>
    <w:rsid w:val="00B1657A"/>
    <w:rsid w:val="00B3174A"/>
    <w:rsid w:val="00B3443A"/>
    <w:rsid w:val="00B44697"/>
    <w:rsid w:val="00B504C2"/>
    <w:rsid w:val="00B6453B"/>
    <w:rsid w:val="00B66BD6"/>
    <w:rsid w:val="00B74187"/>
    <w:rsid w:val="00B77E23"/>
    <w:rsid w:val="00B94B56"/>
    <w:rsid w:val="00B955BC"/>
    <w:rsid w:val="00BA3695"/>
    <w:rsid w:val="00BB52BD"/>
    <w:rsid w:val="00BB76E6"/>
    <w:rsid w:val="00BC6117"/>
    <w:rsid w:val="00BC7A32"/>
    <w:rsid w:val="00BD3FA4"/>
    <w:rsid w:val="00BD7901"/>
    <w:rsid w:val="00BE4D24"/>
    <w:rsid w:val="00BE740F"/>
    <w:rsid w:val="00C00C91"/>
    <w:rsid w:val="00C042F3"/>
    <w:rsid w:val="00C115C4"/>
    <w:rsid w:val="00C118D7"/>
    <w:rsid w:val="00C16485"/>
    <w:rsid w:val="00C21321"/>
    <w:rsid w:val="00C25750"/>
    <w:rsid w:val="00C27B84"/>
    <w:rsid w:val="00C35163"/>
    <w:rsid w:val="00C40CE5"/>
    <w:rsid w:val="00C548F3"/>
    <w:rsid w:val="00C5572C"/>
    <w:rsid w:val="00C6322E"/>
    <w:rsid w:val="00C7229C"/>
    <w:rsid w:val="00C73971"/>
    <w:rsid w:val="00C77483"/>
    <w:rsid w:val="00C90058"/>
    <w:rsid w:val="00CA0315"/>
    <w:rsid w:val="00CB768C"/>
    <w:rsid w:val="00CD5CD6"/>
    <w:rsid w:val="00CD6AF5"/>
    <w:rsid w:val="00CE60CD"/>
    <w:rsid w:val="00CE6BB7"/>
    <w:rsid w:val="00CF2C45"/>
    <w:rsid w:val="00D026FF"/>
    <w:rsid w:val="00D07571"/>
    <w:rsid w:val="00D175DC"/>
    <w:rsid w:val="00D23DB0"/>
    <w:rsid w:val="00D24844"/>
    <w:rsid w:val="00D428DF"/>
    <w:rsid w:val="00D43C6E"/>
    <w:rsid w:val="00D44C28"/>
    <w:rsid w:val="00D70978"/>
    <w:rsid w:val="00D74313"/>
    <w:rsid w:val="00D75F9D"/>
    <w:rsid w:val="00D823D3"/>
    <w:rsid w:val="00D865FB"/>
    <w:rsid w:val="00DC5D51"/>
    <w:rsid w:val="00DE1C0B"/>
    <w:rsid w:val="00DE79A0"/>
    <w:rsid w:val="00DF7445"/>
    <w:rsid w:val="00E02D47"/>
    <w:rsid w:val="00E10D75"/>
    <w:rsid w:val="00E15CE9"/>
    <w:rsid w:val="00E32BAE"/>
    <w:rsid w:val="00E3380B"/>
    <w:rsid w:val="00E36D29"/>
    <w:rsid w:val="00E40505"/>
    <w:rsid w:val="00E440AB"/>
    <w:rsid w:val="00E501BB"/>
    <w:rsid w:val="00E62E87"/>
    <w:rsid w:val="00E867AA"/>
    <w:rsid w:val="00E941DC"/>
    <w:rsid w:val="00EA071C"/>
    <w:rsid w:val="00EA30F7"/>
    <w:rsid w:val="00EB295B"/>
    <w:rsid w:val="00EC2003"/>
    <w:rsid w:val="00ED3EDE"/>
    <w:rsid w:val="00ED62A5"/>
    <w:rsid w:val="00EE1A5C"/>
    <w:rsid w:val="00EE2842"/>
    <w:rsid w:val="00EE5EBE"/>
    <w:rsid w:val="00EF0146"/>
    <w:rsid w:val="00F146A5"/>
    <w:rsid w:val="00F22CE4"/>
    <w:rsid w:val="00F31156"/>
    <w:rsid w:val="00F32FA2"/>
    <w:rsid w:val="00F40708"/>
    <w:rsid w:val="00F65F26"/>
    <w:rsid w:val="00F7103A"/>
    <w:rsid w:val="00F72333"/>
    <w:rsid w:val="00F76779"/>
    <w:rsid w:val="00F77FBE"/>
    <w:rsid w:val="00FA21A4"/>
    <w:rsid w:val="00FA295B"/>
    <w:rsid w:val="00FB1283"/>
    <w:rsid w:val="00FB47DD"/>
    <w:rsid w:val="00FD0ABF"/>
    <w:rsid w:val="00FD3B3B"/>
    <w:rsid w:val="00FD477E"/>
    <w:rsid w:val="00FE4C64"/>
    <w:rsid w:val="00FF358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A40B8-0C00-443F-9CA4-134E3CAA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B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9512B"/>
    <w:pPr>
      <w:widowControl w:val="0"/>
      <w:spacing w:before="6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331B2E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1B2E"/>
    <w:pPr>
      <w:widowControl w:val="0"/>
      <w:shd w:val="clear" w:color="auto" w:fill="FFFFFF"/>
      <w:spacing w:before="420" w:after="0" w:line="328" w:lineRule="exac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paragraph" w:styleId="a3">
    <w:name w:val="List Paragraph"/>
    <w:basedOn w:val="a"/>
    <w:uiPriority w:val="34"/>
    <w:qFormat/>
    <w:rsid w:val="00331B2E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character" w:customStyle="1" w:styleId="6">
    <w:name w:val="Основной текст (6)_"/>
    <w:basedOn w:val="a0"/>
    <w:link w:val="60"/>
    <w:rsid w:val="00331B2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31B2E"/>
    <w:pPr>
      <w:shd w:val="clear" w:color="auto" w:fill="FFFFFF"/>
      <w:spacing w:before="1920" w:after="0" w:line="557" w:lineRule="exact"/>
      <w:ind w:hanging="860"/>
      <w:jc w:val="center"/>
    </w:pPr>
    <w:rPr>
      <w:rFonts w:ascii="Arial" w:eastAsia="Arial" w:hAnsi="Arial" w:cs="Arial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A10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0CA"/>
    <w:rPr>
      <w:rFonts w:ascii="Segoe UI" w:hAnsi="Segoe UI" w:cs="Segoe UI"/>
      <w:sz w:val="18"/>
      <w:szCs w:val="18"/>
    </w:rPr>
  </w:style>
  <w:style w:type="character" w:customStyle="1" w:styleId="7">
    <w:name w:val="Основной текст (7)_"/>
    <w:basedOn w:val="a0"/>
    <w:link w:val="71"/>
    <w:uiPriority w:val="99"/>
    <w:rsid w:val="00967A0A"/>
    <w:rPr>
      <w:rFonts w:ascii="Sylfaen" w:hAnsi="Sylfaen" w:cs="Sylfaen"/>
      <w:b/>
      <w:bCs/>
      <w:spacing w:val="10"/>
      <w:sz w:val="26"/>
      <w:szCs w:val="26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967A0A"/>
    <w:rPr>
      <w:rFonts w:ascii="Sylfaen" w:hAnsi="Sylfaen" w:cs="Sylfaen"/>
      <w:b/>
      <w:bCs/>
      <w:spacing w:val="10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967A0A"/>
    <w:rPr>
      <w:rFonts w:ascii="Sylfaen" w:hAnsi="Sylfaen" w:cs="Sylfaen"/>
      <w:b/>
      <w:bCs/>
      <w:spacing w:val="20"/>
      <w:sz w:val="25"/>
      <w:szCs w:val="25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967A0A"/>
    <w:rPr>
      <w:rFonts w:ascii="Sylfaen" w:hAnsi="Sylfaen" w:cs="Sylfaen"/>
      <w:b/>
      <w:bCs/>
      <w:spacing w:val="20"/>
      <w:sz w:val="25"/>
      <w:szCs w:val="25"/>
      <w:shd w:val="clear" w:color="auto" w:fill="FFFFFF"/>
    </w:rPr>
  </w:style>
  <w:style w:type="character" w:customStyle="1" w:styleId="82">
    <w:name w:val="Основной текст (8)2"/>
    <w:basedOn w:val="8"/>
    <w:uiPriority w:val="99"/>
    <w:rsid w:val="00967A0A"/>
    <w:rPr>
      <w:rFonts w:ascii="Sylfaen" w:hAnsi="Sylfaen" w:cs="Sylfaen"/>
      <w:b/>
      <w:bCs/>
      <w:noProof/>
      <w:spacing w:val="20"/>
      <w:sz w:val="25"/>
      <w:szCs w:val="25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67A0A"/>
    <w:pPr>
      <w:shd w:val="clear" w:color="auto" w:fill="FFFFFF"/>
      <w:spacing w:before="660" w:after="240" w:line="240" w:lineRule="atLeast"/>
      <w:jc w:val="center"/>
    </w:pPr>
    <w:rPr>
      <w:rFonts w:ascii="Sylfaen" w:hAnsi="Sylfaen" w:cs="Sylfaen"/>
      <w:b/>
      <w:bCs/>
      <w:spacing w:val="10"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967A0A"/>
    <w:pPr>
      <w:shd w:val="clear" w:color="auto" w:fill="FFFFFF"/>
      <w:spacing w:before="240" w:after="660" w:line="326" w:lineRule="exact"/>
      <w:jc w:val="center"/>
    </w:pPr>
    <w:rPr>
      <w:rFonts w:ascii="Sylfaen" w:hAnsi="Sylfaen" w:cs="Sylfaen"/>
      <w:b/>
      <w:bCs/>
      <w:spacing w:val="20"/>
      <w:sz w:val="25"/>
      <w:szCs w:val="25"/>
    </w:rPr>
  </w:style>
  <w:style w:type="character" w:customStyle="1" w:styleId="1">
    <w:name w:val="Основной текст Знак1"/>
    <w:basedOn w:val="a0"/>
    <w:link w:val="a6"/>
    <w:uiPriority w:val="99"/>
    <w:rsid w:val="00967A0A"/>
    <w:rPr>
      <w:rFonts w:ascii="Sylfaen" w:hAnsi="Sylfaen" w:cs="Sylfaen"/>
      <w:spacing w:val="10"/>
      <w:sz w:val="24"/>
      <w:szCs w:val="24"/>
      <w:shd w:val="clear" w:color="auto" w:fill="FFFFFF"/>
    </w:rPr>
  </w:style>
  <w:style w:type="paragraph" w:styleId="a6">
    <w:name w:val="Body Text"/>
    <w:basedOn w:val="a"/>
    <w:link w:val="1"/>
    <w:uiPriority w:val="99"/>
    <w:rsid w:val="00967A0A"/>
    <w:pPr>
      <w:shd w:val="clear" w:color="auto" w:fill="FFFFFF"/>
      <w:spacing w:before="420" w:after="120" w:line="240" w:lineRule="atLeast"/>
      <w:jc w:val="center"/>
    </w:pPr>
    <w:rPr>
      <w:rFonts w:ascii="Sylfaen" w:hAnsi="Sylfaen" w:cs="Sylfaen"/>
      <w:spacing w:val="10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967A0A"/>
  </w:style>
  <w:style w:type="paragraph" w:customStyle="1" w:styleId="61">
    <w:name w:val="Основной текст (6)1"/>
    <w:basedOn w:val="a"/>
    <w:uiPriority w:val="99"/>
    <w:rsid w:val="00967A0A"/>
    <w:pPr>
      <w:shd w:val="clear" w:color="auto" w:fill="FFFFFF"/>
      <w:spacing w:after="0" w:line="240" w:lineRule="atLeast"/>
    </w:pPr>
    <w:rPr>
      <w:rFonts w:ascii="Sylfaen" w:eastAsia="Times New Roman" w:hAnsi="Sylfaen" w:cs="Sylfaen"/>
      <w:noProof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512B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31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C7229C"/>
    <w:rPr>
      <w:color w:val="0000FF"/>
      <w:u w:val="single"/>
    </w:rPr>
  </w:style>
  <w:style w:type="character" w:styleId="a9">
    <w:name w:val="Strong"/>
    <w:basedOn w:val="a0"/>
    <w:uiPriority w:val="22"/>
    <w:qFormat/>
    <w:rsid w:val="00C7229C"/>
    <w:rPr>
      <w:b/>
      <w:bCs/>
    </w:rPr>
  </w:style>
  <w:style w:type="paragraph" w:styleId="aa">
    <w:name w:val="footer"/>
    <w:basedOn w:val="a"/>
    <w:link w:val="ab"/>
    <w:rsid w:val="001402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40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40209"/>
  </w:style>
  <w:style w:type="paragraph" w:styleId="ad">
    <w:name w:val="header"/>
    <w:basedOn w:val="a"/>
    <w:link w:val="ae"/>
    <w:uiPriority w:val="99"/>
    <w:rsid w:val="001402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1402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note text"/>
    <w:basedOn w:val="a"/>
    <w:link w:val="af0"/>
    <w:uiPriority w:val="99"/>
    <w:semiHidden/>
    <w:unhideWhenUsed/>
    <w:rsid w:val="001A13A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A13A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A1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C067C-CB21-49D2-8892-ADAF7024FFDE}"/>
</file>

<file path=customXml/itemProps2.xml><?xml version="1.0" encoding="utf-8"?>
<ds:datastoreItem xmlns:ds="http://schemas.openxmlformats.org/officeDocument/2006/customXml" ds:itemID="{643D4E1D-5E8B-4F50-B777-CF31706C4DF4}"/>
</file>

<file path=customXml/itemProps3.xml><?xml version="1.0" encoding="utf-8"?>
<ds:datastoreItem xmlns:ds="http://schemas.openxmlformats.org/officeDocument/2006/customXml" ds:itemID="{90D24B9F-07ED-4965-B23C-00B7C5B088EE}"/>
</file>

<file path=customXml/itemProps4.xml><?xml version="1.0" encoding="utf-8"?>
<ds:datastoreItem xmlns:ds="http://schemas.openxmlformats.org/officeDocument/2006/customXml" ds:itemID="{6BCFB604-C38E-410D-B242-18189F8266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Кузнецова Мария Олеговна</cp:lastModifiedBy>
  <cp:revision>4</cp:revision>
  <cp:lastPrinted>2021-10-01T06:56:00Z</cp:lastPrinted>
  <dcterms:created xsi:type="dcterms:W3CDTF">2021-10-14T08:26:00Z</dcterms:created>
  <dcterms:modified xsi:type="dcterms:W3CDTF">2021-12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